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D4" w:rsidRPr="00FB40C8" w:rsidRDefault="003731F6" w:rsidP="00734437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 w:rsidRPr="00FB40C8">
        <w:rPr>
          <w:rFonts w:ascii="Times New Roman" w:hAnsi="Times New Roman" w:cs="Times New Roman"/>
          <w:sz w:val="19"/>
          <w:szCs w:val="19"/>
        </w:rPr>
        <w:t>Сводный месячный график ремонтов</w:t>
      </w:r>
      <w:r w:rsidR="00734437" w:rsidRPr="00FB40C8">
        <w:rPr>
          <w:rFonts w:ascii="Times New Roman" w:hAnsi="Times New Roman" w:cs="Times New Roman"/>
          <w:sz w:val="19"/>
          <w:szCs w:val="19"/>
        </w:rPr>
        <w:t xml:space="preserve"> ЛЭП и сетевого оборудования</w:t>
      </w:r>
    </w:p>
    <w:p w:rsidR="00734437" w:rsidRPr="00FB40C8" w:rsidRDefault="00692E9C" w:rsidP="00734437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 w:rsidRPr="00FB40C8">
        <w:rPr>
          <w:rFonts w:ascii="Times New Roman" w:hAnsi="Times New Roman" w:cs="Times New Roman"/>
          <w:sz w:val="19"/>
          <w:szCs w:val="19"/>
        </w:rPr>
        <w:t>П</w:t>
      </w:r>
      <w:r w:rsidR="00734437" w:rsidRPr="00FB40C8">
        <w:rPr>
          <w:rFonts w:ascii="Times New Roman" w:hAnsi="Times New Roman" w:cs="Times New Roman"/>
          <w:sz w:val="19"/>
          <w:szCs w:val="19"/>
        </w:rPr>
        <w:t>АО «</w:t>
      </w:r>
      <w:r w:rsidRPr="00FB40C8">
        <w:rPr>
          <w:rFonts w:ascii="Times New Roman" w:hAnsi="Times New Roman" w:cs="Times New Roman"/>
          <w:sz w:val="19"/>
          <w:szCs w:val="19"/>
        </w:rPr>
        <w:t>СУЭНКО</w:t>
      </w:r>
      <w:r w:rsidR="00734437" w:rsidRPr="00FB40C8">
        <w:rPr>
          <w:rFonts w:ascii="Times New Roman" w:hAnsi="Times New Roman" w:cs="Times New Roman"/>
          <w:sz w:val="19"/>
          <w:szCs w:val="19"/>
        </w:rPr>
        <w:t>»</w:t>
      </w:r>
      <w:r w:rsidR="00C24CF6" w:rsidRPr="00FB40C8">
        <w:rPr>
          <w:rFonts w:ascii="Times New Roman" w:hAnsi="Times New Roman" w:cs="Times New Roman"/>
          <w:sz w:val="19"/>
          <w:szCs w:val="19"/>
        </w:rPr>
        <w:t xml:space="preserve"> (</w:t>
      </w:r>
      <w:r w:rsidR="00CA49EA" w:rsidRPr="00FB40C8">
        <w:rPr>
          <w:rFonts w:ascii="Times New Roman" w:hAnsi="Times New Roman" w:cs="Times New Roman"/>
          <w:sz w:val="19"/>
          <w:szCs w:val="19"/>
        </w:rPr>
        <w:t xml:space="preserve">Тюменская </w:t>
      </w:r>
      <w:r w:rsidR="00C24CF6" w:rsidRPr="00FB40C8">
        <w:rPr>
          <w:rFonts w:ascii="Times New Roman" w:hAnsi="Times New Roman" w:cs="Times New Roman"/>
          <w:sz w:val="19"/>
          <w:szCs w:val="19"/>
        </w:rPr>
        <w:t>эксплуатационная зона)</w:t>
      </w:r>
      <w:r w:rsidR="00734437" w:rsidRPr="00FB40C8">
        <w:rPr>
          <w:rFonts w:ascii="Times New Roman" w:hAnsi="Times New Roman" w:cs="Times New Roman"/>
          <w:sz w:val="19"/>
          <w:szCs w:val="19"/>
        </w:rPr>
        <w:t xml:space="preserve"> на </w:t>
      </w:r>
      <w:r w:rsidR="0082440A" w:rsidRPr="00FB40C8">
        <w:rPr>
          <w:rFonts w:ascii="Times New Roman" w:hAnsi="Times New Roman" w:cs="Times New Roman"/>
          <w:sz w:val="19"/>
          <w:szCs w:val="19"/>
        </w:rPr>
        <w:t>январь</w:t>
      </w:r>
      <w:r w:rsidR="00240338" w:rsidRPr="00FB40C8">
        <w:rPr>
          <w:rFonts w:ascii="Times New Roman" w:hAnsi="Times New Roman" w:cs="Times New Roman"/>
          <w:sz w:val="19"/>
          <w:szCs w:val="19"/>
        </w:rPr>
        <w:t xml:space="preserve"> </w:t>
      </w:r>
      <w:r w:rsidR="0082440A" w:rsidRPr="00FB40C8">
        <w:rPr>
          <w:rFonts w:ascii="Times New Roman" w:hAnsi="Times New Roman" w:cs="Times New Roman"/>
          <w:sz w:val="19"/>
          <w:szCs w:val="19"/>
        </w:rPr>
        <w:t>2018</w:t>
      </w:r>
      <w:r w:rsidR="00734437" w:rsidRPr="00FB40C8">
        <w:rPr>
          <w:rFonts w:ascii="Times New Roman" w:hAnsi="Times New Roman" w:cs="Times New Roman"/>
          <w:sz w:val="19"/>
          <w:szCs w:val="19"/>
        </w:rPr>
        <w:t xml:space="preserve"> года</w:t>
      </w:r>
    </w:p>
    <w:p w:rsidR="00734437" w:rsidRPr="00FB40C8" w:rsidRDefault="00734437" w:rsidP="00734437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</w:p>
    <w:p w:rsidR="00734437" w:rsidRPr="00FB40C8" w:rsidRDefault="00734437" w:rsidP="00734437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9492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2551"/>
        <w:gridCol w:w="851"/>
        <w:gridCol w:w="1134"/>
        <w:gridCol w:w="1133"/>
      </w:tblGrid>
      <w:tr w:rsidR="00734437" w:rsidRPr="00FB40C8" w:rsidTr="00FB40C8">
        <w:trPr>
          <w:trHeight w:val="618"/>
          <w:jc w:val="center"/>
        </w:trPr>
        <w:tc>
          <w:tcPr>
            <w:tcW w:w="2263" w:type="dxa"/>
            <w:vMerge w:val="restart"/>
          </w:tcPr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Наименование объекта (ЛЭП, ПС, электростанция, оборудование)</w:t>
            </w:r>
          </w:p>
        </w:tc>
        <w:tc>
          <w:tcPr>
            <w:tcW w:w="1560" w:type="dxa"/>
            <w:vMerge w:val="restart"/>
          </w:tcPr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Примечания</w:t>
            </w:r>
            <w:r w:rsidR="002C0813"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,</w:t>
            </w:r>
          </w:p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причина отказа или переноса сроков ремонта, с включением на</w:t>
            </w:r>
          </w:p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ночь, и т.д.</w:t>
            </w:r>
          </w:p>
        </w:tc>
        <w:tc>
          <w:tcPr>
            <w:tcW w:w="2551" w:type="dxa"/>
            <w:vMerge w:val="restart"/>
          </w:tcPr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Примечание</w:t>
            </w:r>
            <w:r w:rsidR="002C0813"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,</w:t>
            </w:r>
          </w:p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вид ремонта,</w:t>
            </w:r>
          </w:p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аварийная</w:t>
            </w:r>
          </w:p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готовность и т.д.</w:t>
            </w:r>
          </w:p>
        </w:tc>
        <w:tc>
          <w:tcPr>
            <w:tcW w:w="3118" w:type="dxa"/>
            <w:gridSpan w:val="3"/>
          </w:tcPr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Заявленный в месячный график срок</w:t>
            </w:r>
          </w:p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ремонта</w:t>
            </w:r>
          </w:p>
        </w:tc>
      </w:tr>
      <w:tr w:rsidR="00734437" w:rsidRPr="00FB40C8" w:rsidTr="00FB40C8">
        <w:trPr>
          <w:trHeight w:val="618"/>
          <w:jc w:val="center"/>
        </w:trPr>
        <w:tc>
          <w:tcPr>
            <w:tcW w:w="2263" w:type="dxa"/>
            <w:vMerge/>
          </w:tcPr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51" w:type="dxa"/>
          </w:tcPr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Кол-во</w:t>
            </w:r>
          </w:p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дней</w:t>
            </w:r>
          </w:p>
        </w:tc>
        <w:tc>
          <w:tcPr>
            <w:tcW w:w="1134" w:type="dxa"/>
          </w:tcPr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Начало</w:t>
            </w:r>
          </w:p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(дата)</w:t>
            </w:r>
          </w:p>
        </w:tc>
        <w:tc>
          <w:tcPr>
            <w:tcW w:w="1133" w:type="dxa"/>
          </w:tcPr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Окончание</w:t>
            </w:r>
          </w:p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(дата)</w:t>
            </w:r>
          </w:p>
        </w:tc>
      </w:tr>
      <w:tr w:rsidR="00837F15" w:rsidRPr="00FB40C8" w:rsidTr="00FB40C8">
        <w:trPr>
          <w:trHeight w:val="315"/>
          <w:jc w:val="center"/>
        </w:trPr>
        <w:tc>
          <w:tcPr>
            <w:tcW w:w="9492" w:type="dxa"/>
            <w:gridSpan w:val="6"/>
          </w:tcPr>
          <w:p w:rsidR="00837F15" w:rsidRPr="00FB40C8" w:rsidRDefault="00837F15" w:rsidP="00FB40C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г.Тюмень</w:t>
            </w:r>
          </w:p>
        </w:tc>
      </w:tr>
      <w:tr w:rsidR="00EC542E" w:rsidRPr="00FB40C8" w:rsidTr="00FB40C8">
        <w:trPr>
          <w:trHeight w:val="315"/>
          <w:jc w:val="center"/>
        </w:trPr>
        <w:tc>
          <w:tcPr>
            <w:tcW w:w="2263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-0,4 кВ ТП-650 Широтная 41-1-ЦТП-27</w:t>
            </w:r>
          </w:p>
        </w:tc>
        <w:tc>
          <w:tcPr>
            <w:tcW w:w="1560" w:type="dxa"/>
            <w:noWrap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2.2018</w:t>
            </w:r>
          </w:p>
        </w:tc>
        <w:tc>
          <w:tcPr>
            <w:tcW w:w="1133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2.2018</w:t>
            </w:r>
          </w:p>
        </w:tc>
      </w:tr>
      <w:tr w:rsidR="00EC542E" w:rsidRPr="00FB40C8" w:rsidTr="00FB40C8">
        <w:trPr>
          <w:trHeight w:val="313"/>
          <w:jc w:val="center"/>
        </w:trPr>
        <w:tc>
          <w:tcPr>
            <w:tcW w:w="2263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Л-0,4 кВ ТП-358 Широтная, 73</w:t>
            </w:r>
          </w:p>
        </w:tc>
        <w:tc>
          <w:tcPr>
            <w:tcW w:w="1560" w:type="dxa"/>
            <w:noWrap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2.2018</w:t>
            </w:r>
          </w:p>
        </w:tc>
        <w:tc>
          <w:tcPr>
            <w:tcW w:w="1133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2.2018</w:t>
            </w:r>
          </w:p>
        </w:tc>
      </w:tr>
      <w:tr w:rsidR="00EC542E" w:rsidRPr="00FB40C8" w:rsidTr="00FB40C8">
        <w:trPr>
          <w:trHeight w:val="291"/>
          <w:jc w:val="center"/>
        </w:trPr>
        <w:tc>
          <w:tcPr>
            <w:tcW w:w="2263" w:type="dxa"/>
            <w:noWrap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10 кВ Садовод</w:t>
            </w:r>
          </w:p>
        </w:tc>
        <w:tc>
          <w:tcPr>
            <w:tcW w:w="1560" w:type="dxa"/>
            <w:noWrap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2.2018</w:t>
            </w:r>
          </w:p>
        </w:tc>
        <w:tc>
          <w:tcPr>
            <w:tcW w:w="1133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2.2018</w:t>
            </w:r>
          </w:p>
        </w:tc>
      </w:tr>
      <w:tr w:rsidR="00EC542E" w:rsidRPr="00FB40C8" w:rsidTr="00FB40C8">
        <w:trPr>
          <w:trHeight w:val="270"/>
          <w:jc w:val="center"/>
        </w:trPr>
        <w:tc>
          <w:tcPr>
            <w:tcW w:w="2263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490 ф. Доргомыжского</w:t>
            </w:r>
          </w:p>
        </w:tc>
        <w:tc>
          <w:tcPr>
            <w:tcW w:w="1560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2.2018</w:t>
            </w:r>
          </w:p>
        </w:tc>
        <w:tc>
          <w:tcPr>
            <w:tcW w:w="1133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2.2018</w:t>
            </w:r>
          </w:p>
        </w:tc>
      </w:tr>
      <w:tr w:rsidR="00EC542E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</w:t>
            </w: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589 пер.Павлова</w:t>
            </w:r>
          </w:p>
        </w:tc>
        <w:tc>
          <w:tcPr>
            <w:tcW w:w="1560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2.2018</w:t>
            </w:r>
          </w:p>
        </w:tc>
        <w:tc>
          <w:tcPr>
            <w:tcW w:w="1133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2.2018</w:t>
            </w:r>
          </w:p>
        </w:tc>
      </w:tr>
      <w:tr w:rsidR="00EC542E" w:rsidRPr="00FB40C8" w:rsidTr="00FB40C8">
        <w:trPr>
          <w:trHeight w:val="84"/>
          <w:jc w:val="center"/>
        </w:trPr>
        <w:tc>
          <w:tcPr>
            <w:tcW w:w="2263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317 ф.Республики 141</w:t>
            </w:r>
          </w:p>
        </w:tc>
        <w:tc>
          <w:tcPr>
            <w:tcW w:w="1560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2.2018</w:t>
            </w:r>
          </w:p>
        </w:tc>
        <w:tc>
          <w:tcPr>
            <w:tcW w:w="1133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2.2018</w:t>
            </w:r>
          </w:p>
        </w:tc>
      </w:tr>
      <w:tr w:rsidR="00EC542E" w:rsidRPr="00FB40C8" w:rsidTr="00FB40C8">
        <w:trPr>
          <w:trHeight w:val="359"/>
          <w:jc w:val="center"/>
        </w:trPr>
        <w:tc>
          <w:tcPr>
            <w:tcW w:w="2263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43Л ф.Бирюзовая</w:t>
            </w:r>
          </w:p>
        </w:tc>
        <w:tc>
          <w:tcPr>
            <w:tcW w:w="1560" w:type="dxa"/>
            <w:noWrap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2.2018</w:t>
            </w:r>
          </w:p>
        </w:tc>
        <w:tc>
          <w:tcPr>
            <w:tcW w:w="1133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2.2018</w:t>
            </w:r>
          </w:p>
        </w:tc>
      </w:tr>
      <w:tr w:rsidR="00EC542E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814</w:t>
            </w:r>
          </w:p>
        </w:tc>
        <w:tc>
          <w:tcPr>
            <w:tcW w:w="1560" w:type="dxa"/>
            <w:noWrap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(1ч)</w:t>
            </w:r>
          </w:p>
        </w:tc>
        <w:tc>
          <w:tcPr>
            <w:tcW w:w="851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2.2018</w:t>
            </w:r>
          </w:p>
        </w:tc>
        <w:tc>
          <w:tcPr>
            <w:tcW w:w="1133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2.2018</w:t>
            </w:r>
          </w:p>
        </w:tc>
      </w:tr>
      <w:tr w:rsidR="00EC542E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336</w:t>
            </w:r>
          </w:p>
        </w:tc>
        <w:tc>
          <w:tcPr>
            <w:tcW w:w="1560" w:type="dxa"/>
            <w:noWrap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2.2018</w:t>
            </w:r>
          </w:p>
        </w:tc>
        <w:tc>
          <w:tcPr>
            <w:tcW w:w="1133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2.2018</w:t>
            </w:r>
          </w:p>
        </w:tc>
      </w:tr>
      <w:tr w:rsidR="00EC542E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-0,4 кВ </w:t>
            </w: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653 р. Широтная, 61а - I</w:t>
            </w:r>
          </w:p>
        </w:tc>
        <w:tc>
          <w:tcPr>
            <w:tcW w:w="1560" w:type="dxa"/>
            <w:noWrap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2.2018</w:t>
            </w:r>
          </w:p>
        </w:tc>
        <w:tc>
          <w:tcPr>
            <w:tcW w:w="1133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2.2018</w:t>
            </w:r>
          </w:p>
        </w:tc>
      </w:tr>
      <w:tr w:rsidR="00EC542E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10 кВ Тепличный</w:t>
            </w:r>
          </w:p>
        </w:tc>
        <w:tc>
          <w:tcPr>
            <w:tcW w:w="1560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2.2018</w:t>
            </w:r>
          </w:p>
        </w:tc>
        <w:tc>
          <w:tcPr>
            <w:tcW w:w="1133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2.2018</w:t>
            </w:r>
          </w:p>
        </w:tc>
      </w:tr>
      <w:tr w:rsidR="00EC542E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</w:t>
            </w: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36 Рейдовая</w:t>
            </w:r>
          </w:p>
        </w:tc>
        <w:tc>
          <w:tcPr>
            <w:tcW w:w="1560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2.2018</w:t>
            </w:r>
          </w:p>
        </w:tc>
        <w:tc>
          <w:tcPr>
            <w:tcW w:w="1133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2.2018</w:t>
            </w:r>
          </w:p>
        </w:tc>
      </w:tr>
      <w:tr w:rsidR="00EC542E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</w:t>
            </w: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589 Город</w:t>
            </w:r>
          </w:p>
        </w:tc>
        <w:tc>
          <w:tcPr>
            <w:tcW w:w="1560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2.2018</w:t>
            </w:r>
          </w:p>
        </w:tc>
        <w:tc>
          <w:tcPr>
            <w:tcW w:w="1133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2.2018</w:t>
            </w:r>
          </w:p>
        </w:tc>
      </w:tr>
      <w:tr w:rsidR="00EC542E" w:rsidRPr="00FB40C8" w:rsidTr="00FB40C8">
        <w:trPr>
          <w:trHeight w:val="132"/>
          <w:jc w:val="center"/>
        </w:trPr>
        <w:tc>
          <w:tcPr>
            <w:tcW w:w="2263" w:type="dxa"/>
            <w:noWrap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11Л ф. Быт-1</w:t>
            </w:r>
          </w:p>
        </w:tc>
        <w:tc>
          <w:tcPr>
            <w:tcW w:w="1560" w:type="dxa"/>
            <w:noWrap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2.2018</w:t>
            </w:r>
          </w:p>
        </w:tc>
        <w:tc>
          <w:tcPr>
            <w:tcW w:w="1133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2.2018</w:t>
            </w:r>
          </w:p>
        </w:tc>
      </w:tr>
      <w:tr w:rsidR="00EC542E" w:rsidRPr="00FB40C8" w:rsidTr="00FB40C8">
        <w:trPr>
          <w:trHeight w:val="110"/>
          <w:jc w:val="center"/>
        </w:trPr>
        <w:tc>
          <w:tcPr>
            <w:tcW w:w="2263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126 ф.Тимирязева</w:t>
            </w:r>
          </w:p>
        </w:tc>
        <w:tc>
          <w:tcPr>
            <w:tcW w:w="1560" w:type="dxa"/>
            <w:noWrap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2.2018</w:t>
            </w:r>
          </w:p>
        </w:tc>
        <w:tc>
          <w:tcPr>
            <w:tcW w:w="1133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2.2018</w:t>
            </w:r>
          </w:p>
        </w:tc>
      </w:tr>
      <w:tr w:rsidR="00EC542E" w:rsidRPr="00FB40C8" w:rsidTr="00FB40C8">
        <w:trPr>
          <w:trHeight w:val="88"/>
          <w:jc w:val="center"/>
        </w:trPr>
        <w:tc>
          <w:tcPr>
            <w:tcW w:w="2263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905</w:t>
            </w:r>
          </w:p>
        </w:tc>
        <w:tc>
          <w:tcPr>
            <w:tcW w:w="1560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(1ч)</w:t>
            </w:r>
          </w:p>
        </w:tc>
        <w:tc>
          <w:tcPr>
            <w:tcW w:w="851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2.2018</w:t>
            </w:r>
          </w:p>
        </w:tc>
        <w:tc>
          <w:tcPr>
            <w:tcW w:w="1133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2.2018</w:t>
            </w:r>
          </w:p>
        </w:tc>
      </w:tr>
      <w:tr w:rsidR="00EC542E" w:rsidRPr="00FB40C8" w:rsidTr="00FB40C8">
        <w:trPr>
          <w:trHeight w:val="194"/>
          <w:jc w:val="center"/>
        </w:trPr>
        <w:tc>
          <w:tcPr>
            <w:tcW w:w="2263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488</w:t>
            </w:r>
          </w:p>
        </w:tc>
        <w:tc>
          <w:tcPr>
            <w:tcW w:w="1560" w:type="dxa"/>
            <w:noWrap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2.2018</w:t>
            </w:r>
          </w:p>
        </w:tc>
        <w:tc>
          <w:tcPr>
            <w:tcW w:w="1133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2.2018</w:t>
            </w:r>
          </w:p>
        </w:tc>
      </w:tr>
      <w:tr w:rsidR="00EC542E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-0,4 кВ ТП-904 р. Станционная, 26Б</w:t>
            </w:r>
          </w:p>
        </w:tc>
        <w:tc>
          <w:tcPr>
            <w:tcW w:w="1560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EC542E" w:rsidRPr="00FB40C8" w:rsidRDefault="00EC542E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2.2018</w:t>
            </w:r>
          </w:p>
        </w:tc>
        <w:tc>
          <w:tcPr>
            <w:tcW w:w="1133" w:type="dxa"/>
            <w:vAlign w:val="center"/>
          </w:tcPr>
          <w:p w:rsidR="00EC542E" w:rsidRPr="00FB40C8" w:rsidRDefault="00EC542E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-0,4 кВ </w:t>
            </w: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658 р.  Мельникайте, 131 - I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10 кВ РСУ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</w:t>
            </w: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36 Рейдовая</w:t>
            </w:r>
          </w:p>
        </w:tc>
        <w:tc>
          <w:tcPr>
            <w:tcW w:w="1560" w:type="dxa"/>
            <w:noWrap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</w:t>
            </w: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589 Балакирева</w:t>
            </w:r>
          </w:p>
        </w:tc>
        <w:tc>
          <w:tcPr>
            <w:tcW w:w="1560" w:type="dxa"/>
            <w:noWrap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11Л ф.Быт-2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126 ф.Молодогвардейцев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2.2018</w:t>
            </w:r>
          </w:p>
        </w:tc>
      </w:tr>
      <w:tr w:rsidR="00C769A0" w:rsidRPr="00FB40C8" w:rsidTr="00983E63">
        <w:trPr>
          <w:trHeight w:val="60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013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(1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665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2.2018</w:t>
            </w:r>
          </w:p>
        </w:tc>
      </w:tr>
      <w:tr w:rsidR="00C769A0" w:rsidRPr="00FB40C8" w:rsidTr="00FB40C8">
        <w:trPr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-0,4 кВ ТП-902 р. Талинская, 2б 1 сек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-0,4 кВ </w:t>
            </w: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427 р. Транспортная, 108 п.1 2 сек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10 кВ ТП-11Л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ВЛ-0,4 кВ </w:t>
            </w: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36 Островская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noWrap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</w:t>
            </w: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27л КНС</w:t>
            </w:r>
          </w:p>
        </w:tc>
        <w:tc>
          <w:tcPr>
            <w:tcW w:w="1560" w:type="dxa"/>
            <w:noWrap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14Л ф.Дет-сад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56 ф.Революции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062</w:t>
            </w:r>
          </w:p>
        </w:tc>
        <w:tc>
          <w:tcPr>
            <w:tcW w:w="1560" w:type="dxa"/>
            <w:noWrap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(1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2.2018</w:t>
            </w:r>
          </w:p>
        </w:tc>
      </w:tr>
      <w:tr w:rsidR="00C769A0" w:rsidRPr="00FB40C8" w:rsidTr="00FB40C8">
        <w:trPr>
          <w:trHeight w:val="290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669</w:t>
            </w:r>
          </w:p>
        </w:tc>
        <w:tc>
          <w:tcPr>
            <w:tcW w:w="1560" w:type="dxa"/>
            <w:noWrap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2.2018</w:t>
            </w:r>
          </w:p>
        </w:tc>
      </w:tr>
      <w:tr w:rsidR="00C769A0" w:rsidRPr="00FB40C8" w:rsidTr="00FB40C8">
        <w:trPr>
          <w:trHeight w:val="410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-0,4 кВ ТП-909 р. Станционная, 26В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2.2018</w:t>
            </w:r>
          </w:p>
        </w:tc>
      </w:tr>
      <w:tr w:rsidR="00C769A0" w:rsidRPr="00FB40C8" w:rsidTr="00FB40C8">
        <w:trPr>
          <w:trHeight w:val="30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-0,4 кВ </w:t>
            </w: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75 Карская, 13 - I</w:t>
            </w:r>
          </w:p>
        </w:tc>
        <w:tc>
          <w:tcPr>
            <w:tcW w:w="1560" w:type="dxa"/>
            <w:noWrap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10 кВ РП-6-I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</w:t>
            </w: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823 Детская поликлиника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2.2018</w:t>
            </w:r>
          </w:p>
        </w:tc>
      </w:tr>
      <w:tr w:rsidR="00C769A0" w:rsidRPr="00FB40C8" w:rsidTr="00FB40C8">
        <w:trPr>
          <w:trHeight w:val="262"/>
          <w:jc w:val="center"/>
        </w:trPr>
        <w:tc>
          <w:tcPr>
            <w:tcW w:w="2263" w:type="dxa"/>
            <w:noWrap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56 Агеева</w:t>
            </w:r>
          </w:p>
        </w:tc>
        <w:tc>
          <w:tcPr>
            <w:tcW w:w="1560" w:type="dxa"/>
            <w:noWrap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2.2018</w:t>
            </w:r>
          </w:p>
        </w:tc>
      </w:tr>
      <w:tr w:rsidR="00C769A0" w:rsidRPr="00FB40C8" w:rsidTr="00FB40C8">
        <w:trPr>
          <w:trHeight w:val="381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14Л ф.РЭУ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2.2018</w:t>
            </w:r>
          </w:p>
        </w:tc>
      </w:tr>
      <w:tr w:rsidR="00C769A0" w:rsidRPr="00FB40C8" w:rsidTr="00FB40C8">
        <w:trPr>
          <w:trHeight w:val="419"/>
          <w:jc w:val="center"/>
        </w:trPr>
        <w:tc>
          <w:tcPr>
            <w:tcW w:w="2263" w:type="dxa"/>
            <w:noWrap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56 ф.Пышминская</w:t>
            </w:r>
          </w:p>
        </w:tc>
        <w:tc>
          <w:tcPr>
            <w:tcW w:w="1560" w:type="dxa"/>
            <w:noWrap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2.2018</w:t>
            </w:r>
          </w:p>
        </w:tc>
      </w:tr>
      <w:tr w:rsidR="00C769A0" w:rsidRPr="00FB40C8" w:rsidTr="00FB40C8">
        <w:trPr>
          <w:trHeight w:val="174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340</w:t>
            </w:r>
          </w:p>
        </w:tc>
        <w:tc>
          <w:tcPr>
            <w:tcW w:w="1560" w:type="dxa"/>
            <w:noWrap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(1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noWrap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-0,4 кВ ТП-805 Холодильная, 54 1с</w:t>
            </w:r>
          </w:p>
        </w:tc>
        <w:tc>
          <w:tcPr>
            <w:tcW w:w="1560" w:type="dxa"/>
            <w:noWrap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-0,4 кВ </w:t>
            </w: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699 - Чаплина,113п.4-2с.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10 кВ Матмассы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</w:t>
            </w: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823 Врачебная амбулотория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</w:t>
            </w: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84 Город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18Л ф.РСУ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56 ф.Шмидта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341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(1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-0,4 кВ ТП-652 Пермякова, 54 1с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-0,4 кВ </w:t>
            </w: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582 Бабарынка, 20а - I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10 кВ </w:t>
            </w: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П-7-1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</w:t>
            </w: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836 Линия№1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</w:t>
            </w: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26 Ленинградский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18Л ф.Контора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80М ф.Котеджи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398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(1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-0,4 кВ ТП-544 Олимпийская, 4 - II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-0,4 кВ </w:t>
            </w: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954 Метелевская, 1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10 кВ </w:t>
            </w: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сибкомбанк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</w:t>
            </w: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836 Линия№2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</w:t>
            </w: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55 Город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238 ф. Город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809 ф.№1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566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(1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2.2018</w:t>
            </w:r>
          </w:p>
        </w:tc>
      </w:tr>
      <w:tr w:rsidR="00C769A0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КЛ-0,4 кВ ТП-599 Магазин, Олимпийская, 22 - I</w:t>
            </w:r>
          </w:p>
        </w:tc>
        <w:tc>
          <w:tcPr>
            <w:tcW w:w="1560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C769A0" w:rsidRPr="00FB40C8" w:rsidRDefault="00C769A0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2.2018</w:t>
            </w:r>
          </w:p>
        </w:tc>
        <w:tc>
          <w:tcPr>
            <w:tcW w:w="1133" w:type="dxa"/>
            <w:vAlign w:val="center"/>
          </w:tcPr>
          <w:p w:rsidR="00C769A0" w:rsidRPr="00FB40C8" w:rsidRDefault="00C769A0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2.2018</w:t>
            </w:r>
          </w:p>
        </w:tc>
      </w:tr>
      <w:tr w:rsidR="007F06EF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-0,4 кВ </w:t>
            </w: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584 - Комсомольская,44-2с.</w:t>
            </w:r>
          </w:p>
        </w:tc>
        <w:tc>
          <w:tcPr>
            <w:tcW w:w="1560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2.2018</w:t>
            </w:r>
          </w:p>
        </w:tc>
      </w:tr>
      <w:tr w:rsidR="007F06EF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10 кВ </w:t>
            </w: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. Школа 11</w:t>
            </w:r>
          </w:p>
        </w:tc>
        <w:tc>
          <w:tcPr>
            <w:tcW w:w="1560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2.2018</w:t>
            </w:r>
          </w:p>
        </w:tc>
      </w:tr>
      <w:tr w:rsidR="007F06EF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</w:t>
            </w: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836 Линия№3</w:t>
            </w:r>
          </w:p>
        </w:tc>
        <w:tc>
          <w:tcPr>
            <w:tcW w:w="1560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2.2018</w:t>
            </w:r>
          </w:p>
        </w:tc>
      </w:tr>
      <w:tr w:rsidR="007F06EF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</w:t>
            </w: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55 Трактовая</w:t>
            </w:r>
          </w:p>
        </w:tc>
        <w:tc>
          <w:tcPr>
            <w:tcW w:w="1560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2.2018</w:t>
            </w:r>
          </w:p>
        </w:tc>
      </w:tr>
      <w:tr w:rsidR="007F06EF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517 ф. Ломоносова</w:t>
            </w:r>
          </w:p>
        </w:tc>
        <w:tc>
          <w:tcPr>
            <w:tcW w:w="1560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2.2018</w:t>
            </w:r>
          </w:p>
        </w:tc>
      </w:tr>
      <w:tr w:rsidR="007F06EF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809 ф.№2</w:t>
            </w:r>
          </w:p>
        </w:tc>
        <w:tc>
          <w:tcPr>
            <w:tcW w:w="1560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2.2018</w:t>
            </w:r>
          </w:p>
        </w:tc>
      </w:tr>
      <w:tr w:rsidR="007F06EF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2011</w:t>
            </w:r>
          </w:p>
        </w:tc>
        <w:tc>
          <w:tcPr>
            <w:tcW w:w="1560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(1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2.2018</w:t>
            </w:r>
          </w:p>
        </w:tc>
      </w:tr>
      <w:tr w:rsidR="007F06EF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-0,4 кВ ТП-653 Широтная №55 п.7 2сек.</w:t>
            </w:r>
          </w:p>
        </w:tc>
        <w:tc>
          <w:tcPr>
            <w:tcW w:w="1560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2.2018</w:t>
            </w:r>
          </w:p>
        </w:tc>
      </w:tr>
      <w:tr w:rsidR="007F06EF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Л-0,4 кВ </w:t>
            </w: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217 - Ставропольская,11а-2с.</w:t>
            </w:r>
          </w:p>
        </w:tc>
        <w:tc>
          <w:tcPr>
            <w:tcW w:w="1560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2.2018</w:t>
            </w:r>
          </w:p>
        </w:tc>
      </w:tr>
      <w:tr w:rsidR="007F06EF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10 кВ Лесозавод</w:t>
            </w:r>
          </w:p>
        </w:tc>
        <w:tc>
          <w:tcPr>
            <w:tcW w:w="1560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2.2018</w:t>
            </w:r>
          </w:p>
        </w:tc>
      </w:tr>
      <w:tr w:rsidR="007F06EF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</w:t>
            </w: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836 Линия№4</w:t>
            </w:r>
          </w:p>
        </w:tc>
        <w:tc>
          <w:tcPr>
            <w:tcW w:w="1560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2.2018</w:t>
            </w:r>
          </w:p>
        </w:tc>
      </w:tr>
      <w:tr w:rsidR="007F06EF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</w:t>
            </w: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55 Самарцева</w:t>
            </w:r>
          </w:p>
        </w:tc>
        <w:tc>
          <w:tcPr>
            <w:tcW w:w="1560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2.2018</w:t>
            </w:r>
          </w:p>
        </w:tc>
      </w:tr>
      <w:tr w:rsidR="007F06EF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517 ф. Маяковского</w:t>
            </w:r>
          </w:p>
        </w:tc>
        <w:tc>
          <w:tcPr>
            <w:tcW w:w="1560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2.2018</w:t>
            </w:r>
          </w:p>
        </w:tc>
      </w:tr>
      <w:tr w:rsidR="007F06EF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A35F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кВ ф. "Родничок" РП-2 </w:t>
            </w:r>
          </w:p>
        </w:tc>
        <w:tc>
          <w:tcPr>
            <w:tcW w:w="1560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D40252" w:rsidP="00D4025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становка</w:t>
            </w:r>
            <w:r w:rsidR="00A35F75"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на опоре №24 ВЛ-0,4кВ ф.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Родничок" РП-2 вольтодобавочного</w:t>
            </w:r>
            <w:r w:rsidR="00A35F75"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A35F7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рансформатор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</w:t>
            </w:r>
            <w:r w:rsidR="00A35F7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7F06EF"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3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2.2018</w:t>
            </w:r>
          </w:p>
        </w:tc>
      </w:tr>
      <w:tr w:rsidR="007F06EF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В</w:t>
            </w:r>
          </w:p>
        </w:tc>
        <w:tc>
          <w:tcPr>
            <w:tcW w:w="1560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(1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2.2018</w:t>
            </w:r>
          </w:p>
        </w:tc>
      </w:tr>
      <w:tr w:rsidR="007F06EF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-0,4 кВ ТП-756 Широтная,156 п.2</w:t>
            </w:r>
          </w:p>
        </w:tc>
        <w:tc>
          <w:tcPr>
            <w:tcW w:w="1560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2.2018</w:t>
            </w:r>
          </w:p>
        </w:tc>
      </w:tr>
      <w:tr w:rsidR="007F06EF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10 кВ Новотарманский отп. на ДНТ Автомобилист</w:t>
            </w:r>
          </w:p>
        </w:tc>
        <w:tc>
          <w:tcPr>
            <w:tcW w:w="1560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2.2018</w:t>
            </w:r>
          </w:p>
        </w:tc>
      </w:tr>
      <w:tr w:rsidR="007F06EF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</w:t>
            </w: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836 Линия№5</w:t>
            </w:r>
          </w:p>
        </w:tc>
        <w:tc>
          <w:tcPr>
            <w:tcW w:w="1560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2.2018</w:t>
            </w:r>
          </w:p>
        </w:tc>
      </w:tr>
      <w:tr w:rsidR="007F06EF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</w:t>
            </w: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55 Салехардская</w:t>
            </w:r>
          </w:p>
        </w:tc>
        <w:tc>
          <w:tcPr>
            <w:tcW w:w="1560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2.2018</w:t>
            </w:r>
          </w:p>
        </w:tc>
      </w:tr>
      <w:tr w:rsidR="007F06EF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573 ф. М. Цукановой</w:t>
            </w:r>
          </w:p>
        </w:tc>
        <w:tc>
          <w:tcPr>
            <w:tcW w:w="1560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2.2018</w:t>
            </w:r>
          </w:p>
        </w:tc>
      </w:tr>
      <w:tr w:rsidR="007F06EF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кВ ф. "Быт-1" ТП-1317 СНТ Сирень;</w:t>
            </w:r>
          </w:p>
        </w:tc>
        <w:tc>
          <w:tcPr>
            <w:tcW w:w="1560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D40252" w:rsidP="00D4025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мена</w:t>
            </w:r>
            <w:r w:rsidR="00A35F75"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опор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ы</w:t>
            </w:r>
            <w:r w:rsidR="00A35F75"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№139 </w:t>
            </w:r>
            <w:r w:rsidR="007F06EF"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3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2.2018</w:t>
            </w:r>
          </w:p>
        </w:tc>
      </w:tr>
      <w:tr w:rsidR="007F06EF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2В</w:t>
            </w:r>
          </w:p>
        </w:tc>
        <w:tc>
          <w:tcPr>
            <w:tcW w:w="1560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(1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02.2018</w:t>
            </w:r>
          </w:p>
        </w:tc>
      </w:tr>
      <w:tr w:rsidR="007F06EF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-0,4 кВ ТП-522 Олимпийская, 22 1сек</w:t>
            </w:r>
          </w:p>
        </w:tc>
        <w:tc>
          <w:tcPr>
            <w:tcW w:w="1560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2.2018</w:t>
            </w:r>
          </w:p>
        </w:tc>
      </w:tr>
      <w:tr w:rsidR="007F06EF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10 кВ Медик - I - II</w:t>
            </w:r>
          </w:p>
        </w:tc>
        <w:tc>
          <w:tcPr>
            <w:tcW w:w="1560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2.2018</w:t>
            </w:r>
          </w:p>
        </w:tc>
      </w:tr>
      <w:tr w:rsidR="007F06EF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</w:t>
            </w: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836 Линия№6</w:t>
            </w:r>
          </w:p>
        </w:tc>
        <w:tc>
          <w:tcPr>
            <w:tcW w:w="1560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2.2018</w:t>
            </w:r>
          </w:p>
        </w:tc>
      </w:tr>
      <w:tr w:rsidR="007F06EF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</w:t>
            </w: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55 Агеева</w:t>
            </w:r>
          </w:p>
        </w:tc>
        <w:tc>
          <w:tcPr>
            <w:tcW w:w="1560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2.2018</w:t>
            </w:r>
          </w:p>
        </w:tc>
      </w:tr>
      <w:tr w:rsidR="007F06EF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 кВ ТП-573 ф. Город</w:t>
            </w:r>
          </w:p>
        </w:tc>
        <w:tc>
          <w:tcPr>
            <w:tcW w:w="1560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2.2018</w:t>
            </w:r>
          </w:p>
        </w:tc>
      </w:tr>
      <w:tr w:rsidR="007F06EF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кВ ф. "Быт-1" ТП-625 СНТ "Ривьера</w:t>
            </w:r>
          </w:p>
        </w:tc>
        <w:tc>
          <w:tcPr>
            <w:tcW w:w="1560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A35F75" w:rsidP="00D4025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мен</w:t>
            </w:r>
            <w:r w:rsidR="00D402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 опоры</w:t>
            </w: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№68 </w:t>
            </w:r>
            <w:r w:rsidR="007F06EF"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3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2.2018</w:t>
            </w:r>
          </w:p>
        </w:tc>
      </w:tr>
      <w:tr w:rsidR="007F06EF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34А</w:t>
            </w:r>
          </w:p>
        </w:tc>
        <w:tc>
          <w:tcPr>
            <w:tcW w:w="1560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(1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2.2018</w:t>
            </w:r>
          </w:p>
        </w:tc>
      </w:tr>
      <w:tr w:rsidR="007F06EF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-0,4 кВ ТП-521 р. Мелиораторов, 7А 1 сек</w:t>
            </w:r>
          </w:p>
        </w:tc>
        <w:tc>
          <w:tcPr>
            <w:tcW w:w="1560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2.2018</w:t>
            </w:r>
          </w:p>
        </w:tc>
      </w:tr>
      <w:tr w:rsidR="007F06EF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10 кВ </w:t>
            </w: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П-34-II</w:t>
            </w:r>
          </w:p>
        </w:tc>
        <w:tc>
          <w:tcPr>
            <w:tcW w:w="1560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2.2018</w:t>
            </w:r>
          </w:p>
        </w:tc>
      </w:tr>
      <w:tr w:rsidR="007F06EF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</w:t>
            </w: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866 Мусоргского</w:t>
            </w:r>
          </w:p>
        </w:tc>
        <w:tc>
          <w:tcPr>
            <w:tcW w:w="1560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2.2018</w:t>
            </w:r>
          </w:p>
        </w:tc>
      </w:tr>
      <w:tr w:rsidR="007F06EF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</w:t>
            </w: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55 Шахтеров</w:t>
            </w:r>
          </w:p>
        </w:tc>
        <w:tc>
          <w:tcPr>
            <w:tcW w:w="1560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2.2018</w:t>
            </w:r>
          </w:p>
        </w:tc>
      </w:tr>
      <w:tr w:rsidR="007F06EF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ВЛ-0,4 кВ ТП-19Л ф.Камчатская 139</w:t>
            </w:r>
          </w:p>
        </w:tc>
        <w:tc>
          <w:tcPr>
            <w:tcW w:w="1560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2.2018</w:t>
            </w:r>
          </w:p>
        </w:tc>
      </w:tr>
      <w:tr w:rsidR="007F06EF" w:rsidRPr="00FB40C8" w:rsidTr="00FB40C8">
        <w:trPr>
          <w:trHeight w:val="122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кВ ф. "Депутатский" ТП-411;</w:t>
            </w:r>
          </w:p>
        </w:tc>
        <w:tc>
          <w:tcPr>
            <w:tcW w:w="1560" w:type="dxa"/>
            <w:noWrap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61207A" w:rsidP="00D4025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мен</w:t>
            </w:r>
            <w:r w:rsidR="00D402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</w:t>
            </w: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опор</w:t>
            </w:r>
            <w:r w:rsidR="00D402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ы</w:t>
            </w: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№12 </w:t>
            </w:r>
            <w:r w:rsidR="007F06EF"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3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2.2018</w:t>
            </w:r>
          </w:p>
        </w:tc>
      </w:tr>
      <w:tr w:rsidR="007F06EF" w:rsidRPr="00FB40C8" w:rsidTr="00FB40C8">
        <w:trPr>
          <w:trHeight w:val="122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68Б</w:t>
            </w:r>
          </w:p>
        </w:tc>
        <w:tc>
          <w:tcPr>
            <w:tcW w:w="1560" w:type="dxa"/>
            <w:noWrap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(1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2.2018</w:t>
            </w:r>
          </w:p>
        </w:tc>
      </w:tr>
      <w:tr w:rsidR="007F06EF" w:rsidRPr="00FB40C8" w:rsidTr="00FB40C8">
        <w:trPr>
          <w:trHeight w:val="122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-0,4 кВ ТП-661 Гнаровской, 5 п.9 - II</w:t>
            </w:r>
          </w:p>
        </w:tc>
        <w:tc>
          <w:tcPr>
            <w:tcW w:w="1560" w:type="dxa"/>
            <w:noWrap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2.2018</w:t>
            </w:r>
          </w:p>
        </w:tc>
      </w:tr>
      <w:tr w:rsidR="007F06EF" w:rsidRPr="00FB40C8" w:rsidTr="00FB40C8">
        <w:trPr>
          <w:trHeight w:val="122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10 кВ </w:t>
            </w: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П-7-1</w:t>
            </w:r>
          </w:p>
        </w:tc>
        <w:tc>
          <w:tcPr>
            <w:tcW w:w="1560" w:type="dxa"/>
            <w:noWrap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2.2018</w:t>
            </w:r>
          </w:p>
        </w:tc>
      </w:tr>
      <w:tr w:rsidR="007F06EF" w:rsidRPr="00FB40C8" w:rsidTr="00FB40C8">
        <w:trPr>
          <w:trHeight w:val="122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</w:t>
            </w: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866 Алябьева</w:t>
            </w:r>
          </w:p>
        </w:tc>
        <w:tc>
          <w:tcPr>
            <w:tcW w:w="1560" w:type="dxa"/>
            <w:noWrap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2.2018</w:t>
            </w:r>
          </w:p>
        </w:tc>
      </w:tr>
      <w:tr w:rsidR="007F06EF" w:rsidRPr="00FB40C8" w:rsidTr="00FB40C8">
        <w:trPr>
          <w:trHeight w:val="122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</w:t>
            </w: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55 Город</w:t>
            </w:r>
          </w:p>
        </w:tc>
        <w:tc>
          <w:tcPr>
            <w:tcW w:w="1560" w:type="dxa"/>
            <w:noWrap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2.2018</w:t>
            </w:r>
          </w:p>
        </w:tc>
      </w:tr>
      <w:tr w:rsidR="007F06EF" w:rsidRPr="00FB40C8" w:rsidTr="00FB40C8">
        <w:trPr>
          <w:trHeight w:val="122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Л-0,4 кВ ТП-19Л ф.Камчатская 109-131 </w:t>
            </w:r>
          </w:p>
        </w:tc>
        <w:tc>
          <w:tcPr>
            <w:tcW w:w="1560" w:type="dxa"/>
            <w:noWrap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2.2018</w:t>
            </w:r>
          </w:p>
        </w:tc>
      </w:tr>
      <w:tr w:rsidR="007F06EF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-0,4кВ ф. "Город" ТП-1013;</w:t>
            </w:r>
          </w:p>
        </w:tc>
        <w:tc>
          <w:tcPr>
            <w:tcW w:w="1560" w:type="dxa"/>
            <w:vAlign w:val="center"/>
          </w:tcPr>
          <w:p w:rsidR="007F06EF" w:rsidRPr="00FB40C8" w:rsidRDefault="007F06EF" w:rsidP="00FB40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:rsidR="007F06EF" w:rsidRPr="00FB40C8" w:rsidRDefault="0061207A" w:rsidP="00D40252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мен</w:t>
            </w:r>
            <w:r w:rsidR="00D402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</w:t>
            </w: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опор</w:t>
            </w:r>
            <w:r w:rsidR="00D402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ы</w:t>
            </w: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№10 </w:t>
            </w:r>
            <w:r w:rsidR="007F06EF"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1ч)</w:t>
            </w:r>
          </w:p>
        </w:tc>
        <w:tc>
          <w:tcPr>
            <w:tcW w:w="851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2.2018</w:t>
            </w:r>
          </w:p>
        </w:tc>
        <w:tc>
          <w:tcPr>
            <w:tcW w:w="1133" w:type="dxa"/>
            <w:vAlign w:val="center"/>
          </w:tcPr>
          <w:p w:rsidR="007F06EF" w:rsidRPr="00FB40C8" w:rsidRDefault="007F06EF" w:rsidP="00FB40C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2.2018</w:t>
            </w:r>
          </w:p>
        </w:tc>
      </w:tr>
      <w:tr w:rsidR="007F06EF" w:rsidRPr="00FB40C8" w:rsidTr="00FB40C8">
        <w:trPr>
          <w:trHeight w:val="199"/>
          <w:jc w:val="center"/>
        </w:trPr>
        <w:tc>
          <w:tcPr>
            <w:tcW w:w="9492" w:type="dxa"/>
            <w:gridSpan w:val="6"/>
          </w:tcPr>
          <w:p w:rsidR="007F06EF" w:rsidRPr="00FB40C8" w:rsidRDefault="007F06EF" w:rsidP="00FB40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г. Тобольск</w:t>
            </w:r>
          </w:p>
        </w:tc>
      </w:tr>
      <w:tr w:rsidR="00D40252" w:rsidRPr="00FB40C8" w:rsidTr="003C6828">
        <w:trPr>
          <w:trHeight w:val="56"/>
          <w:jc w:val="center"/>
        </w:trPr>
        <w:tc>
          <w:tcPr>
            <w:tcW w:w="2263" w:type="dxa"/>
            <w:vAlign w:val="center"/>
          </w:tcPr>
          <w:p w:rsidR="00D40252" w:rsidRPr="003C6828" w:rsidRDefault="00D40252" w:rsidP="003C6828">
            <w:pPr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РП-7</w:t>
            </w:r>
          </w:p>
          <w:p w:rsidR="00D40252" w:rsidRPr="003C6828" w:rsidRDefault="00D40252" w:rsidP="003C6828">
            <w:pPr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Т-1,Т-2, РУ-10кВ, РУ-0,4кВ</w:t>
            </w:r>
          </w:p>
        </w:tc>
        <w:tc>
          <w:tcPr>
            <w:tcW w:w="1560" w:type="dxa"/>
            <w:vAlign w:val="center"/>
          </w:tcPr>
          <w:p w:rsidR="00D40252" w:rsidRPr="003C682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3C682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, а/г 1 ч.</w:t>
            </w:r>
          </w:p>
        </w:tc>
        <w:tc>
          <w:tcPr>
            <w:tcW w:w="851" w:type="dxa"/>
            <w:vAlign w:val="center"/>
          </w:tcPr>
          <w:p w:rsidR="00D40252" w:rsidRPr="003C682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D40252" w:rsidRPr="003C682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01.02.2018</w:t>
            </w:r>
          </w:p>
        </w:tc>
        <w:tc>
          <w:tcPr>
            <w:tcW w:w="1133" w:type="dxa"/>
            <w:vAlign w:val="center"/>
          </w:tcPr>
          <w:p w:rsidR="00D40252" w:rsidRPr="003C682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02.02.2018</w:t>
            </w:r>
          </w:p>
        </w:tc>
      </w:tr>
      <w:tr w:rsidR="00D40252" w:rsidRPr="00FB40C8" w:rsidTr="003C6828">
        <w:trPr>
          <w:trHeight w:val="56"/>
          <w:jc w:val="center"/>
        </w:trPr>
        <w:tc>
          <w:tcPr>
            <w:tcW w:w="2263" w:type="dxa"/>
            <w:vAlign w:val="center"/>
          </w:tcPr>
          <w:p w:rsidR="00D40252" w:rsidRPr="003C682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ВЛ-10 кВ ф.Котельная оп.1-оп.12; оп.14-оп.29 от  ПС «Сумкино»</w:t>
            </w:r>
          </w:p>
        </w:tc>
        <w:tc>
          <w:tcPr>
            <w:tcW w:w="1560" w:type="dxa"/>
            <w:vAlign w:val="center"/>
          </w:tcPr>
          <w:p w:rsidR="00D40252" w:rsidRPr="003C682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3C682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3 ч.</w:t>
            </w:r>
          </w:p>
        </w:tc>
        <w:tc>
          <w:tcPr>
            <w:tcW w:w="851" w:type="dxa"/>
            <w:vAlign w:val="center"/>
          </w:tcPr>
          <w:p w:rsidR="00D40252" w:rsidRPr="003C682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D40252" w:rsidRPr="003C682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01.02.2018</w:t>
            </w:r>
          </w:p>
        </w:tc>
        <w:tc>
          <w:tcPr>
            <w:tcW w:w="1133" w:type="dxa"/>
            <w:vAlign w:val="center"/>
          </w:tcPr>
          <w:p w:rsidR="00D40252" w:rsidRPr="003C682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02.02.2018</w:t>
            </w:r>
          </w:p>
        </w:tc>
      </w:tr>
      <w:tr w:rsidR="00D40252" w:rsidRPr="00FB40C8" w:rsidTr="003C6828">
        <w:trPr>
          <w:trHeight w:val="56"/>
          <w:jc w:val="center"/>
        </w:trPr>
        <w:tc>
          <w:tcPr>
            <w:tcW w:w="2263" w:type="dxa"/>
            <w:vAlign w:val="center"/>
          </w:tcPr>
          <w:p w:rsidR="00D40252" w:rsidRPr="003C6828" w:rsidRDefault="00D40252" w:rsidP="003C6828">
            <w:pPr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ТП-35</w:t>
            </w:r>
          </w:p>
          <w:p w:rsidR="00D40252" w:rsidRPr="003C6828" w:rsidRDefault="00D40252" w:rsidP="003C6828">
            <w:pPr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 xml:space="preserve"> Т-1,Т-2</w:t>
            </w:r>
          </w:p>
        </w:tc>
        <w:tc>
          <w:tcPr>
            <w:tcW w:w="1560" w:type="dxa"/>
            <w:vAlign w:val="center"/>
          </w:tcPr>
          <w:p w:rsidR="00D40252" w:rsidRPr="003C682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3C682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, а/г 1 ч.</w:t>
            </w:r>
          </w:p>
        </w:tc>
        <w:tc>
          <w:tcPr>
            <w:tcW w:w="851" w:type="dxa"/>
            <w:vAlign w:val="center"/>
          </w:tcPr>
          <w:p w:rsidR="00D40252" w:rsidRPr="003C682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D40252" w:rsidRPr="003C682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05.02.2018</w:t>
            </w:r>
          </w:p>
        </w:tc>
        <w:tc>
          <w:tcPr>
            <w:tcW w:w="1133" w:type="dxa"/>
            <w:vAlign w:val="center"/>
          </w:tcPr>
          <w:p w:rsidR="00D40252" w:rsidRPr="003C682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06.02.2018</w:t>
            </w:r>
          </w:p>
        </w:tc>
      </w:tr>
      <w:tr w:rsidR="00D40252" w:rsidRPr="00FB40C8" w:rsidTr="003C6828">
        <w:trPr>
          <w:trHeight w:val="56"/>
          <w:jc w:val="center"/>
        </w:trPr>
        <w:tc>
          <w:tcPr>
            <w:tcW w:w="2263" w:type="dxa"/>
            <w:vAlign w:val="center"/>
          </w:tcPr>
          <w:p w:rsidR="00D40252" w:rsidRPr="003C682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ВЛ-10 кВ ф.Котельная оп.1-оп.12; оп.14-оп.29 от  ПС «Сумкино»</w:t>
            </w:r>
          </w:p>
        </w:tc>
        <w:tc>
          <w:tcPr>
            <w:tcW w:w="1560" w:type="dxa"/>
            <w:vAlign w:val="center"/>
          </w:tcPr>
          <w:p w:rsidR="00D40252" w:rsidRPr="003C682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D40252" w:rsidRPr="003C682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3 ч.</w:t>
            </w:r>
          </w:p>
        </w:tc>
        <w:tc>
          <w:tcPr>
            <w:tcW w:w="851" w:type="dxa"/>
            <w:vAlign w:val="center"/>
          </w:tcPr>
          <w:p w:rsidR="00D40252" w:rsidRPr="003C682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D40252" w:rsidRPr="003C682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05.02.2018</w:t>
            </w:r>
          </w:p>
        </w:tc>
        <w:tc>
          <w:tcPr>
            <w:tcW w:w="1133" w:type="dxa"/>
            <w:vAlign w:val="center"/>
          </w:tcPr>
          <w:p w:rsidR="00D40252" w:rsidRPr="003C682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05.02.2018</w:t>
            </w:r>
          </w:p>
        </w:tc>
      </w:tr>
      <w:tr w:rsidR="00D40252" w:rsidRPr="00FB40C8" w:rsidTr="003C6828">
        <w:trPr>
          <w:trHeight w:val="56"/>
          <w:jc w:val="center"/>
        </w:trPr>
        <w:tc>
          <w:tcPr>
            <w:tcW w:w="2263" w:type="dxa"/>
            <w:vAlign w:val="center"/>
          </w:tcPr>
          <w:p w:rsidR="00D40252" w:rsidRPr="003C682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ЭСК "Сумкино" ВЛ-10кВ ф.Поселок опора №8 - №10 от ПС «Сумкино»</w:t>
            </w:r>
          </w:p>
        </w:tc>
        <w:tc>
          <w:tcPr>
            <w:tcW w:w="1560" w:type="dxa"/>
            <w:vAlign w:val="center"/>
          </w:tcPr>
          <w:p w:rsidR="00D40252" w:rsidRPr="003C682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3C682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3 ч.</w:t>
            </w:r>
          </w:p>
        </w:tc>
        <w:tc>
          <w:tcPr>
            <w:tcW w:w="851" w:type="dxa"/>
            <w:vAlign w:val="center"/>
          </w:tcPr>
          <w:p w:rsidR="00D40252" w:rsidRPr="003C682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D40252" w:rsidRPr="003C682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06.02.2018</w:t>
            </w:r>
          </w:p>
        </w:tc>
        <w:tc>
          <w:tcPr>
            <w:tcW w:w="1133" w:type="dxa"/>
            <w:vAlign w:val="center"/>
          </w:tcPr>
          <w:p w:rsidR="00D40252" w:rsidRPr="003C682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09.02.2018</w:t>
            </w:r>
          </w:p>
        </w:tc>
      </w:tr>
      <w:tr w:rsidR="00D40252" w:rsidRPr="00FB40C8" w:rsidTr="003C6828">
        <w:trPr>
          <w:trHeight w:val="56"/>
          <w:jc w:val="center"/>
        </w:trPr>
        <w:tc>
          <w:tcPr>
            <w:tcW w:w="2263" w:type="dxa"/>
            <w:vAlign w:val="center"/>
          </w:tcPr>
          <w:p w:rsidR="00D40252" w:rsidRPr="003C682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ВЛ-0,4кВ ТП-147 ф. Заречная</w:t>
            </w:r>
          </w:p>
        </w:tc>
        <w:tc>
          <w:tcPr>
            <w:tcW w:w="1560" w:type="dxa"/>
            <w:vAlign w:val="center"/>
          </w:tcPr>
          <w:p w:rsidR="00D40252" w:rsidRPr="003C682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3C682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1 ч.</w:t>
            </w:r>
          </w:p>
        </w:tc>
        <w:tc>
          <w:tcPr>
            <w:tcW w:w="851" w:type="dxa"/>
            <w:vAlign w:val="center"/>
          </w:tcPr>
          <w:p w:rsidR="00D40252" w:rsidRPr="003C682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D40252" w:rsidRPr="003C682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06.02.2018</w:t>
            </w:r>
          </w:p>
        </w:tc>
        <w:tc>
          <w:tcPr>
            <w:tcW w:w="1133" w:type="dxa"/>
            <w:vAlign w:val="center"/>
          </w:tcPr>
          <w:p w:rsidR="00D40252" w:rsidRPr="003C682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08.02.2018</w:t>
            </w:r>
          </w:p>
        </w:tc>
      </w:tr>
      <w:tr w:rsidR="00D40252" w:rsidRPr="00FB40C8" w:rsidTr="003C6828">
        <w:trPr>
          <w:trHeight w:val="56"/>
          <w:jc w:val="center"/>
        </w:trPr>
        <w:tc>
          <w:tcPr>
            <w:tcW w:w="2263" w:type="dxa"/>
            <w:vAlign w:val="center"/>
          </w:tcPr>
          <w:p w:rsidR="00D40252" w:rsidRPr="003C6828" w:rsidRDefault="00D40252" w:rsidP="003C6828">
            <w:pPr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ТП-153</w:t>
            </w:r>
          </w:p>
          <w:p w:rsidR="00D40252" w:rsidRPr="003C6828" w:rsidRDefault="00D40252" w:rsidP="003C6828">
            <w:pPr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Т-1,Т-2, РУ-10кВ, РУ-0,4кВ</w:t>
            </w:r>
          </w:p>
        </w:tc>
        <w:tc>
          <w:tcPr>
            <w:tcW w:w="1560" w:type="dxa"/>
            <w:vAlign w:val="center"/>
          </w:tcPr>
          <w:p w:rsidR="00D40252" w:rsidRPr="003C682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3C682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, а/г 1 ч.</w:t>
            </w:r>
          </w:p>
        </w:tc>
        <w:tc>
          <w:tcPr>
            <w:tcW w:w="851" w:type="dxa"/>
            <w:vAlign w:val="center"/>
          </w:tcPr>
          <w:p w:rsidR="00D40252" w:rsidRPr="003C682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D40252" w:rsidRPr="003C682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07.02.2018</w:t>
            </w:r>
          </w:p>
        </w:tc>
        <w:tc>
          <w:tcPr>
            <w:tcW w:w="1133" w:type="dxa"/>
            <w:vAlign w:val="center"/>
          </w:tcPr>
          <w:p w:rsidR="00D40252" w:rsidRPr="003C682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08.02.2018</w:t>
            </w:r>
          </w:p>
        </w:tc>
      </w:tr>
      <w:tr w:rsidR="00D40252" w:rsidRPr="00FB40C8" w:rsidTr="003C6828">
        <w:trPr>
          <w:trHeight w:val="56"/>
          <w:jc w:val="center"/>
        </w:trPr>
        <w:tc>
          <w:tcPr>
            <w:tcW w:w="2263" w:type="dxa"/>
            <w:vAlign w:val="center"/>
          </w:tcPr>
          <w:p w:rsidR="00D40252" w:rsidRPr="003C682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 xml:space="preserve">ВЛ-0,4кВ ТП-6  ф. Б. Сибирская     </w:t>
            </w:r>
          </w:p>
        </w:tc>
        <w:tc>
          <w:tcPr>
            <w:tcW w:w="1560" w:type="dxa"/>
            <w:vAlign w:val="center"/>
          </w:tcPr>
          <w:p w:rsidR="00D40252" w:rsidRPr="003C682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D40252" w:rsidRPr="003C682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1 ч.</w:t>
            </w:r>
          </w:p>
        </w:tc>
        <w:tc>
          <w:tcPr>
            <w:tcW w:w="851" w:type="dxa"/>
            <w:vAlign w:val="center"/>
          </w:tcPr>
          <w:p w:rsidR="00D40252" w:rsidRPr="003C682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D40252" w:rsidRPr="003C682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09.02.2018</w:t>
            </w:r>
          </w:p>
        </w:tc>
        <w:tc>
          <w:tcPr>
            <w:tcW w:w="1133" w:type="dxa"/>
            <w:vAlign w:val="center"/>
          </w:tcPr>
          <w:p w:rsidR="00D40252" w:rsidRPr="003C682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09.02.2018</w:t>
            </w:r>
          </w:p>
        </w:tc>
      </w:tr>
      <w:tr w:rsidR="00D40252" w:rsidRPr="00FB40C8" w:rsidTr="003C6828">
        <w:trPr>
          <w:trHeight w:val="56"/>
          <w:jc w:val="center"/>
        </w:trPr>
        <w:tc>
          <w:tcPr>
            <w:tcW w:w="2263" w:type="dxa"/>
            <w:vAlign w:val="center"/>
          </w:tcPr>
          <w:p w:rsidR="00D40252" w:rsidRPr="003C682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 xml:space="preserve">ВЛ-0,4кВ ТП-6  ф. Б. Сибирская     </w:t>
            </w:r>
          </w:p>
        </w:tc>
        <w:tc>
          <w:tcPr>
            <w:tcW w:w="1560" w:type="dxa"/>
            <w:vAlign w:val="center"/>
          </w:tcPr>
          <w:p w:rsidR="00D40252" w:rsidRPr="003C682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3C682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1 ч.</w:t>
            </w:r>
          </w:p>
        </w:tc>
        <w:tc>
          <w:tcPr>
            <w:tcW w:w="851" w:type="dxa"/>
            <w:vAlign w:val="center"/>
          </w:tcPr>
          <w:p w:rsidR="00D40252" w:rsidRPr="003C682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D40252" w:rsidRPr="003C682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12.02.2018</w:t>
            </w:r>
          </w:p>
        </w:tc>
        <w:tc>
          <w:tcPr>
            <w:tcW w:w="1133" w:type="dxa"/>
            <w:vAlign w:val="center"/>
          </w:tcPr>
          <w:p w:rsidR="00D40252" w:rsidRPr="003C682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13.02.2018</w:t>
            </w:r>
          </w:p>
        </w:tc>
      </w:tr>
      <w:tr w:rsidR="00D40252" w:rsidRPr="00FB40C8" w:rsidTr="003C6828">
        <w:trPr>
          <w:trHeight w:val="56"/>
          <w:jc w:val="center"/>
        </w:trPr>
        <w:tc>
          <w:tcPr>
            <w:tcW w:w="2263" w:type="dxa"/>
            <w:vAlign w:val="center"/>
          </w:tcPr>
          <w:p w:rsidR="00D40252" w:rsidRPr="003C682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ВЛ-0,4кВ ф. Банный лог</w:t>
            </w:r>
          </w:p>
        </w:tc>
        <w:tc>
          <w:tcPr>
            <w:tcW w:w="1560" w:type="dxa"/>
            <w:vAlign w:val="center"/>
          </w:tcPr>
          <w:p w:rsidR="00D40252" w:rsidRPr="003C682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3C682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1 ч.</w:t>
            </w:r>
          </w:p>
        </w:tc>
        <w:tc>
          <w:tcPr>
            <w:tcW w:w="851" w:type="dxa"/>
            <w:vAlign w:val="center"/>
          </w:tcPr>
          <w:p w:rsidR="00D40252" w:rsidRPr="003C682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D40252" w:rsidRPr="003C682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14.02.2018</w:t>
            </w:r>
          </w:p>
        </w:tc>
        <w:tc>
          <w:tcPr>
            <w:tcW w:w="1133" w:type="dxa"/>
            <w:vAlign w:val="center"/>
          </w:tcPr>
          <w:p w:rsidR="00D40252" w:rsidRPr="003C682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16.02.2018</w:t>
            </w:r>
          </w:p>
        </w:tc>
      </w:tr>
      <w:tr w:rsidR="00D40252" w:rsidRPr="00FB40C8" w:rsidTr="003C6828">
        <w:trPr>
          <w:trHeight w:val="56"/>
          <w:jc w:val="center"/>
        </w:trPr>
        <w:tc>
          <w:tcPr>
            <w:tcW w:w="2263" w:type="dxa"/>
            <w:vAlign w:val="center"/>
          </w:tcPr>
          <w:p w:rsidR="00D40252" w:rsidRPr="003C682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 xml:space="preserve">ВЛ-0,4кВ ТП-73  ф. Жилые дома      </w:t>
            </w:r>
          </w:p>
        </w:tc>
        <w:tc>
          <w:tcPr>
            <w:tcW w:w="1560" w:type="dxa"/>
            <w:vAlign w:val="center"/>
          </w:tcPr>
          <w:p w:rsidR="00D40252" w:rsidRPr="003C682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D40252" w:rsidRPr="003C682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1 ч.</w:t>
            </w:r>
          </w:p>
        </w:tc>
        <w:tc>
          <w:tcPr>
            <w:tcW w:w="851" w:type="dxa"/>
            <w:vAlign w:val="center"/>
          </w:tcPr>
          <w:p w:rsidR="00D40252" w:rsidRPr="003C682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D40252" w:rsidRPr="003C682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16.02.2018</w:t>
            </w:r>
          </w:p>
        </w:tc>
        <w:tc>
          <w:tcPr>
            <w:tcW w:w="1133" w:type="dxa"/>
            <w:vAlign w:val="center"/>
          </w:tcPr>
          <w:p w:rsidR="00D40252" w:rsidRPr="003C682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16.02.2018</w:t>
            </w:r>
          </w:p>
        </w:tc>
      </w:tr>
      <w:tr w:rsidR="00D40252" w:rsidRPr="00FB40C8" w:rsidTr="003C6828">
        <w:trPr>
          <w:trHeight w:val="56"/>
          <w:jc w:val="center"/>
        </w:trPr>
        <w:tc>
          <w:tcPr>
            <w:tcW w:w="2263" w:type="dxa"/>
            <w:vAlign w:val="center"/>
          </w:tcPr>
          <w:p w:rsidR="00D40252" w:rsidRPr="003C682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 xml:space="preserve">ВЛ-0,4кВ ТП-73  ф. Жилые дома      </w:t>
            </w:r>
          </w:p>
        </w:tc>
        <w:tc>
          <w:tcPr>
            <w:tcW w:w="1560" w:type="dxa"/>
            <w:vAlign w:val="center"/>
          </w:tcPr>
          <w:p w:rsidR="00D40252" w:rsidRPr="003C682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3C682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1 ч.</w:t>
            </w:r>
          </w:p>
        </w:tc>
        <w:tc>
          <w:tcPr>
            <w:tcW w:w="851" w:type="dxa"/>
            <w:vAlign w:val="center"/>
          </w:tcPr>
          <w:p w:rsidR="00D40252" w:rsidRPr="003C682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D40252" w:rsidRPr="003C682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19.02.2018</w:t>
            </w:r>
          </w:p>
        </w:tc>
        <w:tc>
          <w:tcPr>
            <w:tcW w:w="1133" w:type="dxa"/>
            <w:vAlign w:val="center"/>
          </w:tcPr>
          <w:p w:rsidR="00D40252" w:rsidRPr="003C682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6828">
              <w:rPr>
                <w:rFonts w:ascii="Times New Roman" w:hAnsi="Times New Roman" w:cs="Times New Roman"/>
                <w:sz w:val="19"/>
                <w:szCs w:val="19"/>
              </w:rPr>
              <w:t>20.02.2018</w:t>
            </w:r>
          </w:p>
        </w:tc>
      </w:tr>
      <w:tr w:rsidR="003C6828" w:rsidRPr="00FB40C8" w:rsidTr="00FB40C8">
        <w:trPr>
          <w:jc w:val="center"/>
        </w:trPr>
        <w:tc>
          <w:tcPr>
            <w:tcW w:w="9492" w:type="dxa"/>
            <w:gridSpan w:val="6"/>
            <w:vAlign w:val="center"/>
          </w:tcPr>
          <w:p w:rsidR="003C6828" w:rsidRPr="00FB40C8" w:rsidRDefault="003C6828" w:rsidP="003C682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г. Ялуторовск</w:t>
            </w:r>
          </w:p>
        </w:tc>
      </w:tr>
      <w:tr w:rsidR="00D40252" w:rsidRPr="00FB40C8" w:rsidTr="00FB40C8">
        <w:trPr>
          <w:trHeight w:val="397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П-203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троительство </w:t>
            </w: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П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2.01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0.02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trHeight w:val="397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ВЛ-10кВ Очистные сооружения от оп. №84/14 до ТП-195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Реконструкция ТП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2.01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0.02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trHeight w:val="397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ВЛ-10кВ Очистные сооружения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Ст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ительство отпайки на ТП-203 </w:t>
            </w: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П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2.01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0.02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trHeight w:val="397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ВЛ-0,4кВ №1 от ТП-203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Строительство ТП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2.01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0.02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trHeight w:val="397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ВЛ-0,4кВ  Котельная11 от ТП-127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Реконструкция ТП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2.01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0.02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trHeight w:val="397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П-12</w:t>
            </w:r>
          </w:p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-1, Т-2, РУ-10кВ,</w:t>
            </w:r>
          </w:p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У-0,4кВ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2 АГ-1ч.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.01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1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trHeight w:val="397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ВЛ-0,4кВ Магазин от ТП-5 (Киево)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2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1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1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trHeight w:val="397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Л-0,4кВ Строителей от ТП-5 (Киево)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2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2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2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trHeight w:val="397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П-1</w:t>
            </w:r>
          </w:p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-1, Т-2, РУ-10кВ,</w:t>
            </w:r>
          </w:p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У-0,4кВ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Р АГ-1ч.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5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7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trHeight w:val="397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ВЛ-0,4кВ ГРП от ТП-5 (Киево)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2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5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5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trHeight w:val="397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ВЛ-0,4кВ Шалагинова от ТП-156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КР АГ-1ч.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5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trHeight w:val="397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ВЛ-0,4кВ Лесная от ТП-6 (Киево)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3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6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6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trHeight w:val="397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П-186</w:t>
            </w:r>
          </w:p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-1, Т-2, РУ-10кВ,</w:t>
            </w:r>
          </w:p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У-0,4кВ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Р АГ-1ч.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7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9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trHeight w:val="397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ВЛ-0,4кВ Жукова от ТП-7 (Киево)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3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7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7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trHeight w:val="397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ВЛ-0,4кВ Мира-1 от ТП-7 (Киево)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3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8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8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trHeight w:val="397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ВЛ-0,4кВ Мира-2 от ТП-7 (Киево)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3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9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9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trHeight w:val="397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П-185</w:t>
            </w:r>
          </w:p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-1, Т-2, РУ-10кВ,</w:t>
            </w:r>
          </w:p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У-0,4кВ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Р АГ-1ч.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trHeight w:val="397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ВЛ-0,4кВ Южная от ТП-8 (Киево)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3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trHeight w:val="397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ВЛ-0,4кВ Строителей от ТП-8 (Киево)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3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trHeight w:val="397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ВЛ-0,4кВ Курганская от ТП-8 (Киево)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3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3C6828" w:rsidRPr="00FB40C8" w:rsidTr="00FB40C8">
        <w:trPr>
          <w:trHeight w:val="370"/>
          <w:jc w:val="center"/>
        </w:trPr>
        <w:tc>
          <w:tcPr>
            <w:tcW w:w="9492" w:type="dxa"/>
            <w:gridSpan w:val="6"/>
            <w:vAlign w:val="center"/>
          </w:tcPr>
          <w:p w:rsidR="003C6828" w:rsidRPr="00FB40C8" w:rsidRDefault="003C6828" w:rsidP="003C682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г. Заводоуковск</w:t>
            </w:r>
          </w:p>
        </w:tc>
      </w:tr>
      <w:tr w:rsidR="00D40252" w:rsidRPr="00FB40C8" w:rsidTr="00FB40C8">
        <w:trPr>
          <w:trHeight w:val="335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П-692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ТП 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2.01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0.02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trHeight w:val="56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П-636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ТП 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2.01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0.02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 xml:space="preserve">ВЛ-0,4кВ Речная (прав.) от ТП-688 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ТП 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2.01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05.02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КЛ-0,4кВ Пенсионный фонд 1 ввод 1 от ТП-692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 xml:space="preserve">Строительство ТП 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2.01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0.02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КЛ-0,4кВ Пенсионный фонд  ввод №2 от ТП-692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 xml:space="preserve">Строительство ТП 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2.01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0.02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КЛ-0,4кВ Магазин от ТП-636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 xml:space="preserve">Строительство ТП 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2.01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0.02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П-625</w:t>
            </w:r>
          </w:p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-1, РУ-10кВ, РУ-0,4кВ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Р АГ-1ч.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.01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2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П-621</w:t>
            </w:r>
          </w:p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-1, РУ-10кВ, РУ-0,4кВ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2 АГ-1ч.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.01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1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П-623</w:t>
            </w:r>
          </w:p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-1, РУ-10кВ, РУ-0,4кВ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2 АГ-1ч.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1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5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ВЛ-0,4кВ Сосновый прав. от ТП-603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2 АГ-1ч.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1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2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ВЛ-0,4кВ Раздольная чёт. от ТП-604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2 АГ-1ч.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1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2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П-624</w:t>
            </w:r>
          </w:p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-1, РУ-10кВ, РУ-0,4кВ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2 АГ-1ч.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5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7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ВЛ-0,4кВ Правдинский прав. от ТП-605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3 АГ-1ч.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5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6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ВЛ-0,4кВ Правдинский чёт. от ТП-605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3 АГ-1ч.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5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6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П-633</w:t>
            </w:r>
          </w:p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-1, Т-2, РУ-10кВ, РУ-0,4кВ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2 АГ-1ч.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7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9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ВЛ-0,4кВ Революционная лев. от ТП-607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2 АГ-1ч.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7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8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Л-0,4кВ Революционная прав. от ТП-607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2 АГ-1ч.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7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8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П-634</w:t>
            </w:r>
          </w:p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-1, РУ-10кВ, РУ-0,4кВ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2 АГ-1ч.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9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trHeight w:val="618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ВЛ-0,4кВ Калинина от ТП-612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 3 АГ-1ч.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9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trHeight w:val="618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ВЛ-0,4кВ Кирова от ТП-612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2 АГ-1ч.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9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trHeight w:val="618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П-638</w:t>
            </w:r>
          </w:p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-1, РУ-10кВ, РУ-0,4кВ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2 АГ-1ч.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trHeight w:val="618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ВЛ-0,4кВ №1 от ТП-614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3 АГ-1ч.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trHeight w:val="618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ВЛ-0,4кВ №3 от ТП-614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3 АГ-1ч.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trHeight w:val="618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П-639</w:t>
            </w:r>
          </w:p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-1, РУ-10кВ, РУ-0,4кВ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2 АГ-1ч.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trHeight w:val="618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П-640</w:t>
            </w:r>
          </w:p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-1, РУ-10кВ, РУ-0,4кВ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2 АГ-1ч.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3C6828" w:rsidRPr="00FB40C8" w:rsidTr="00FB40C8">
        <w:trPr>
          <w:trHeight w:val="328"/>
          <w:jc w:val="center"/>
        </w:trPr>
        <w:tc>
          <w:tcPr>
            <w:tcW w:w="9492" w:type="dxa"/>
            <w:gridSpan w:val="6"/>
            <w:vAlign w:val="center"/>
          </w:tcPr>
          <w:p w:rsidR="003C6828" w:rsidRPr="00FB40C8" w:rsidRDefault="003C6828" w:rsidP="003C682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г. Ишим</w:t>
            </w:r>
          </w:p>
        </w:tc>
      </w:tr>
      <w:tr w:rsidR="00D40252" w:rsidRPr="00FB40C8" w:rsidTr="00FB40C8">
        <w:trPr>
          <w:trHeight w:val="238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 xml:space="preserve">ВЛ-0,4кВ Абоненты от ТП-57 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ТП 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2.01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0.02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trHeight w:val="238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ВЛ-0,4кВ Курганская  от ТП-29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2 АГ-1ч.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30.01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01.02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trHeight w:val="238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П-324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2 АГ-1ч.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.0</w:t>
            </w:r>
            <w:bookmarkStart w:id="0" w:name="_GoBack"/>
            <w:bookmarkEnd w:id="0"/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1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trHeight w:val="238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ВЛ-0,4кВ Машиностроителей от КТП-270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2 АГ-1ч.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.01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D4025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1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trHeight w:val="238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П-109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2 АГ-1ч.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4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5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trHeight w:val="74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ВЛ-0,4кВ Цветочная от ТП-41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3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4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4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trHeight w:val="74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Л-0,4кВ Котельная от ТП-17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О-3 АГ-1ч.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4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5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trHeight w:val="74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ВЛ-0,4кВ Абоненты  от ТП-38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2 АГ-1ч.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5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7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trHeight w:val="74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П-121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2 АГ-1ч.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7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8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trHeight w:val="74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 xml:space="preserve">ВЛ-0,4кВ Ленинградская  ТП-6 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2 АГ-1ч.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8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trHeight w:val="74"/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П-215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2 АГ-1ч.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Л-0,4кВ Котельная (Типография) от ТП-92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2 АГ-1ч.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ВЛ-0,4кВ Баня от ТП-70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3 АГ-1ч.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П-136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2 АГ-1ч.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ВЛ-0,4кВ Ф-1 от КТП-261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2 АГ-1ч.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D40252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18</w:t>
            </w:r>
          </w:p>
        </w:tc>
      </w:tr>
      <w:tr w:rsidR="00D40252" w:rsidRPr="00FB40C8" w:rsidTr="00FB40C8">
        <w:trPr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П-135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2 АГ-1ч.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D40252" w:rsidRPr="00FB40C8" w:rsidTr="00FB40C8">
        <w:trPr>
          <w:jc w:val="center"/>
        </w:trPr>
        <w:tc>
          <w:tcPr>
            <w:tcW w:w="2263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Л-0,4кВ Больница от ТП-155</w:t>
            </w:r>
          </w:p>
        </w:tc>
        <w:tc>
          <w:tcPr>
            <w:tcW w:w="1560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D40252" w:rsidRPr="00FB40C8" w:rsidRDefault="00D40252" w:rsidP="003C68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ТО-2</w:t>
            </w:r>
          </w:p>
        </w:tc>
        <w:tc>
          <w:tcPr>
            <w:tcW w:w="851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40252" w:rsidRPr="00FB40C8" w:rsidRDefault="00D40252" w:rsidP="003C6828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.02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FB40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</w:tbl>
    <w:p w:rsidR="004F30C3" w:rsidRPr="00FB40C8" w:rsidRDefault="00FD0B3A" w:rsidP="00560B5E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 w:rsidRPr="00FB40C8">
        <w:rPr>
          <w:rFonts w:ascii="Times New Roman" w:hAnsi="Times New Roman" w:cs="Times New Roman"/>
          <w:sz w:val="19"/>
          <w:szCs w:val="19"/>
        </w:rPr>
        <w:br w:type="textWrapping" w:clear="all"/>
      </w:r>
    </w:p>
    <w:sectPr w:rsidR="004F30C3" w:rsidRPr="00FB40C8" w:rsidSect="00922EBC">
      <w:pgSz w:w="11906" w:h="16838"/>
      <w:pgMar w:top="1134" w:right="851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252" w:rsidRDefault="00D40252" w:rsidP="00922EBC">
      <w:pPr>
        <w:spacing w:after="0" w:line="240" w:lineRule="auto"/>
      </w:pPr>
      <w:r>
        <w:separator/>
      </w:r>
    </w:p>
  </w:endnote>
  <w:endnote w:type="continuationSeparator" w:id="0">
    <w:p w:rsidR="00D40252" w:rsidRDefault="00D40252" w:rsidP="0092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252" w:rsidRDefault="00D40252" w:rsidP="00922EBC">
      <w:pPr>
        <w:spacing w:after="0" w:line="240" w:lineRule="auto"/>
      </w:pPr>
      <w:r>
        <w:separator/>
      </w:r>
    </w:p>
  </w:footnote>
  <w:footnote w:type="continuationSeparator" w:id="0">
    <w:p w:rsidR="00D40252" w:rsidRDefault="00D40252" w:rsidP="00922E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07"/>
    <w:rsid w:val="00000976"/>
    <w:rsid w:val="00010D7D"/>
    <w:rsid w:val="0001179D"/>
    <w:rsid w:val="00014CF9"/>
    <w:rsid w:val="00017ABE"/>
    <w:rsid w:val="00023E6B"/>
    <w:rsid w:val="000247D4"/>
    <w:rsid w:val="00024EB7"/>
    <w:rsid w:val="0002518B"/>
    <w:rsid w:val="00025EA0"/>
    <w:rsid w:val="000271E8"/>
    <w:rsid w:val="0003053F"/>
    <w:rsid w:val="00030EA0"/>
    <w:rsid w:val="0003176B"/>
    <w:rsid w:val="00032CF1"/>
    <w:rsid w:val="000407A8"/>
    <w:rsid w:val="0004130A"/>
    <w:rsid w:val="00042314"/>
    <w:rsid w:val="00043229"/>
    <w:rsid w:val="00043407"/>
    <w:rsid w:val="00044767"/>
    <w:rsid w:val="00044F46"/>
    <w:rsid w:val="00045700"/>
    <w:rsid w:val="00047475"/>
    <w:rsid w:val="00050264"/>
    <w:rsid w:val="00051E37"/>
    <w:rsid w:val="000633C4"/>
    <w:rsid w:val="00065D56"/>
    <w:rsid w:val="00072E06"/>
    <w:rsid w:val="000745CC"/>
    <w:rsid w:val="000824C7"/>
    <w:rsid w:val="000917BA"/>
    <w:rsid w:val="00091ECA"/>
    <w:rsid w:val="000962F0"/>
    <w:rsid w:val="00096AF5"/>
    <w:rsid w:val="000A082C"/>
    <w:rsid w:val="000A1775"/>
    <w:rsid w:val="000A54A2"/>
    <w:rsid w:val="000B0A61"/>
    <w:rsid w:val="000B16DC"/>
    <w:rsid w:val="000B6DFF"/>
    <w:rsid w:val="000C07F1"/>
    <w:rsid w:val="000C4A45"/>
    <w:rsid w:val="000C65EA"/>
    <w:rsid w:val="000C6CB4"/>
    <w:rsid w:val="000C7EB9"/>
    <w:rsid w:val="000D287B"/>
    <w:rsid w:val="000D5068"/>
    <w:rsid w:val="000D74FB"/>
    <w:rsid w:val="000E066B"/>
    <w:rsid w:val="000E12B0"/>
    <w:rsid w:val="000E4A3A"/>
    <w:rsid w:val="000E4D8A"/>
    <w:rsid w:val="000E6C52"/>
    <w:rsid w:val="000F0F57"/>
    <w:rsid w:val="000F4BC4"/>
    <w:rsid w:val="000F4C3B"/>
    <w:rsid w:val="00101192"/>
    <w:rsid w:val="00103340"/>
    <w:rsid w:val="00104854"/>
    <w:rsid w:val="00110196"/>
    <w:rsid w:val="00111316"/>
    <w:rsid w:val="00111685"/>
    <w:rsid w:val="00113471"/>
    <w:rsid w:val="00115C47"/>
    <w:rsid w:val="00120134"/>
    <w:rsid w:val="001229FC"/>
    <w:rsid w:val="00124A57"/>
    <w:rsid w:val="00125FA2"/>
    <w:rsid w:val="00126201"/>
    <w:rsid w:val="00140DA2"/>
    <w:rsid w:val="00144134"/>
    <w:rsid w:val="001446B0"/>
    <w:rsid w:val="001456EA"/>
    <w:rsid w:val="001501B9"/>
    <w:rsid w:val="001627FF"/>
    <w:rsid w:val="00163310"/>
    <w:rsid w:val="0016417E"/>
    <w:rsid w:val="00166C4A"/>
    <w:rsid w:val="0017287C"/>
    <w:rsid w:val="00172E70"/>
    <w:rsid w:val="00180585"/>
    <w:rsid w:val="001824D0"/>
    <w:rsid w:val="00186993"/>
    <w:rsid w:val="00192345"/>
    <w:rsid w:val="00192983"/>
    <w:rsid w:val="001A4FDD"/>
    <w:rsid w:val="001B0A5C"/>
    <w:rsid w:val="001B0D84"/>
    <w:rsid w:val="001C0AF2"/>
    <w:rsid w:val="001D2695"/>
    <w:rsid w:val="001D3678"/>
    <w:rsid w:val="001D395F"/>
    <w:rsid w:val="001D747D"/>
    <w:rsid w:val="001E00B1"/>
    <w:rsid w:val="001E30EA"/>
    <w:rsid w:val="001E5ED3"/>
    <w:rsid w:val="001E5F78"/>
    <w:rsid w:val="001E75A4"/>
    <w:rsid w:val="001F1D62"/>
    <w:rsid w:val="001F1FFE"/>
    <w:rsid w:val="001F24BA"/>
    <w:rsid w:val="001F3B61"/>
    <w:rsid w:val="002042BA"/>
    <w:rsid w:val="002052C9"/>
    <w:rsid w:val="002069DC"/>
    <w:rsid w:val="00211BD1"/>
    <w:rsid w:val="002128B5"/>
    <w:rsid w:val="00214C6D"/>
    <w:rsid w:val="00220748"/>
    <w:rsid w:val="00221D65"/>
    <w:rsid w:val="00221FFC"/>
    <w:rsid w:val="00223066"/>
    <w:rsid w:val="00223975"/>
    <w:rsid w:val="00225534"/>
    <w:rsid w:val="002267F8"/>
    <w:rsid w:val="0023794B"/>
    <w:rsid w:val="00240338"/>
    <w:rsid w:val="00240467"/>
    <w:rsid w:val="002408B0"/>
    <w:rsid w:val="00241715"/>
    <w:rsid w:val="002439FA"/>
    <w:rsid w:val="00250FFF"/>
    <w:rsid w:val="002530E4"/>
    <w:rsid w:val="00253368"/>
    <w:rsid w:val="00253ED7"/>
    <w:rsid w:val="00254326"/>
    <w:rsid w:val="00257AF4"/>
    <w:rsid w:val="002656F8"/>
    <w:rsid w:val="00265CF2"/>
    <w:rsid w:val="0026704F"/>
    <w:rsid w:val="0027050A"/>
    <w:rsid w:val="00271960"/>
    <w:rsid w:val="00272049"/>
    <w:rsid w:val="00274FFC"/>
    <w:rsid w:val="00275C48"/>
    <w:rsid w:val="0027764D"/>
    <w:rsid w:val="00277980"/>
    <w:rsid w:val="002813C6"/>
    <w:rsid w:val="002848F0"/>
    <w:rsid w:val="00285B3B"/>
    <w:rsid w:val="0028737A"/>
    <w:rsid w:val="00294E18"/>
    <w:rsid w:val="002951C8"/>
    <w:rsid w:val="0029642A"/>
    <w:rsid w:val="002A0845"/>
    <w:rsid w:val="002A3631"/>
    <w:rsid w:val="002A392B"/>
    <w:rsid w:val="002A46C4"/>
    <w:rsid w:val="002A5104"/>
    <w:rsid w:val="002A6B64"/>
    <w:rsid w:val="002B1717"/>
    <w:rsid w:val="002B3AE1"/>
    <w:rsid w:val="002B3CE5"/>
    <w:rsid w:val="002B57ED"/>
    <w:rsid w:val="002B5AA8"/>
    <w:rsid w:val="002C0813"/>
    <w:rsid w:val="002D0478"/>
    <w:rsid w:val="002D3087"/>
    <w:rsid w:val="002D37C5"/>
    <w:rsid w:val="002D3955"/>
    <w:rsid w:val="002D7FBB"/>
    <w:rsid w:val="002E2C11"/>
    <w:rsid w:val="002E349D"/>
    <w:rsid w:val="002E3748"/>
    <w:rsid w:val="002E3875"/>
    <w:rsid w:val="002E6E49"/>
    <w:rsid w:val="002F0DCD"/>
    <w:rsid w:val="002F11D0"/>
    <w:rsid w:val="002F3398"/>
    <w:rsid w:val="002F5DEA"/>
    <w:rsid w:val="002F7F1C"/>
    <w:rsid w:val="00300DCA"/>
    <w:rsid w:val="00301D58"/>
    <w:rsid w:val="00302D56"/>
    <w:rsid w:val="00307840"/>
    <w:rsid w:val="003108F7"/>
    <w:rsid w:val="00310C31"/>
    <w:rsid w:val="00314082"/>
    <w:rsid w:val="00322E5B"/>
    <w:rsid w:val="00326204"/>
    <w:rsid w:val="00326FCD"/>
    <w:rsid w:val="0033711E"/>
    <w:rsid w:val="0034005D"/>
    <w:rsid w:val="00341717"/>
    <w:rsid w:val="0034288F"/>
    <w:rsid w:val="00344E30"/>
    <w:rsid w:val="00345A13"/>
    <w:rsid w:val="00350953"/>
    <w:rsid w:val="00351E46"/>
    <w:rsid w:val="0035217B"/>
    <w:rsid w:val="00355805"/>
    <w:rsid w:val="00361144"/>
    <w:rsid w:val="0036454E"/>
    <w:rsid w:val="00364DEA"/>
    <w:rsid w:val="00365ACF"/>
    <w:rsid w:val="00366C1D"/>
    <w:rsid w:val="00367426"/>
    <w:rsid w:val="003726F9"/>
    <w:rsid w:val="003731F6"/>
    <w:rsid w:val="00375150"/>
    <w:rsid w:val="00382163"/>
    <w:rsid w:val="00383C0F"/>
    <w:rsid w:val="00383F55"/>
    <w:rsid w:val="00394C57"/>
    <w:rsid w:val="003A04C0"/>
    <w:rsid w:val="003A1A45"/>
    <w:rsid w:val="003A5107"/>
    <w:rsid w:val="003A6A72"/>
    <w:rsid w:val="003B6F51"/>
    <w:rsid w:val="003C6828"/>
    <w:rsid w:val="003C7595"/>
    <w:rsid w:val="003D310A"/>
    <w:rsid w:val="003D50F3"/>
    <w:rsid w:val="003D6EA3"/>
    <w:rsid w:val="003D769E"/>
    <w:rsid w:val="003E29D5"/>
    <w:rsid w:val="003E56CC"/>
    <w:rsid w:val="003F0689"/>
    <w:rsid w:val="003F0CF6"/>
    <w:rsid w:val="003F1661"/>
    <w:rsid w:val="003F3204"/>
    <w:rsid w:val="003F4135"/>
    <w:rsid w:val="003F4D92"/>
    <w:rsid w:val="003F5459"/>
    <w:rsid w:val="003F7F3B"/>
    <w:rsid w:val="00401D66"/>
    <w:rsid w:val="00410E9A"/>
    <w:rsid w:val="00413E3D"/>
    <w:rsid w:val="00415731"/>
    <w:rsid w:val="00416131"/>
    <w:rsid w:val="0042020D"/>
    <w:rsid w:val="004262C8"/>
    <w:rsid w:val="00426B51"/>
    <w:rsid w:val="00427079"/>
    <w:rsid w:val="00430524"/>
    <w:rsid w:val="004309AA"/>
    <w:rsid w:val="00433267"/>
    <w:rsid w:val="004332FE"/>
    <w:rsid w:val="0043372E"/>
    <w:rsid w:val="00433E4E"/>
    <w:rsid w:val="00434668"/>
    <w:rsid w:val="0043643F"/>
    <w:rsid w:val="0043749E"/>
    <w:rsid w:val="00441FC0"/>
    <w:rsid w:val="0044310A"/>
    <w:rsid w:val="004441BB"/>
    <w:rsid w:val="00445BB4"/>
    <w:rsid w:val="00445EDA"/>
    <w:rsid w:val="004507B5"/>
    <w:rsid w:val="00451768"/>
    <w:rsid w:val="00454451"/>
    <w:rsid w:val="00454B51"/>
    <w:rsid w:val="00462289"/>
    <w:rsid w:val="004640FC"/>
    <w:rsid w:val="00466980"/>
    <w:rsid w:val="00471B2F"/>
    <w:rsid w:val="00473BEB"/>
    <w:rsid w:val="0047426E"/>
    <w:rsid w:val="00477272"/>
    <w:rsid w:val="004808FA"/>
    <w:rsid w:val="00484DDB"/>
    <w:rsid w:val="004869CA"/>
    <w:rsid w:val="004901FB"/>
    <w:rsid w:val="0049527A"/>
    <w:rsid w:val="004A1AA1"/>
    <w:rsid w:val="004A26C5"/>
    <w:rsid w:val="004A6A5B"/>
    <w:rsid w:val="004B329C"/>
    <w:rsid w:val="004B687A"/>
    <w:rsid w:val="004C1201"/>
    <w:rsid w:val="004C23D8"/>
    <w:rsid w:val="004C6AE0"/>
    <w:rsid w:val="004D2B34"/>
    <w:rsid w:val="004D58CC"/>
    <w:rsid w:val="004D7C69"/>
    <w:rsid w:val="004D7D58"/>
    <w:rsid w:val="004E5DB2"/>
    <w:rsid w:val="004F0AA5"/>
    <w:rsid w:val="004F24E6"/>
    <w:rsid w:val="004F30C3"/>
    <w:rsid w:val="004F749A"/>
    <w:rsid w:val="004F7697"/>
    <w:rsid w:val="00501D71"/>
    <w:rsid w:val="0050219F"/>
    <w:rsid w:val="00503CD6"/>
    <w:rsid w:val="00505AD0"/>
    <w:rsid w:val="00506781"/>
    <w:rsid w:val="00507607"/>
    <w:rsid w:val="00513895"/>
    <w:rsid w:val="00521ACC"/>
    <w:rsid w:val="00522E73"/>
    <w:rsid w:val="00525751"/>
    <w:rsid w:val="0053233F"/>
    <w:rsid w:val="00535489"/>
    <w:rsid w:val="00536242"/>
    <w:rsid w:val="0054063E"/>
    <w:rsid w:val="0054276B"/>
    <w:rsid w:val="00546B49"/>
    <w:rsid w:val="00552083"/>
    <w:rsid w:val="0055262C"/>
    <w:rsid w:val="005536CD"/>
    <w:rsid w:val="00560B5E"/>
    <w:rsid w:val="005625F2"/>
    <w:rsid w:val="005700EC"/>
    <w:rsid w:val="005816E4"/>
    <w:rsid w:val="005901F7"/>
    <w:rsid w:val="00592FE2"/>
    <w:rsid w:val="005945DE"/>
    <w:rsid w:val="005957FC"/>
    <w:rsid w:val="005A3E6B"/>
    <w:rsid w:val="005A4932"/>
    <w:rsid w:val="005A4A69"/>
    <w:rsid w:val="005A4B19"/>
    <w:rsid w:val="005A668E"/>
    <w:rsid w:val="005A6E42"/>
    <w:rsid w:val="005A743D"/>
    <w:rsid w:val="005B01E6"/>
    <w:rsid w:val="005B2E1A"/>
    <w:rsid w:val="005B36B4"/>
    <w:rsid w:val="005B54E3"/>
    <w:rsid w:val="005B6220"/>
    <w:rsid w:val="005C4AD1"/>
    <w:rsid w:val="005C71EA"/>
    <w:rsid w:val="005D3441"/>
    <w:rsid w:val="005D4644"/>
    <w:rsid w:val="005D7297"/>
    <w:rsid w:val="005E2BE7"/>
    <w:rsid w:val="005E76B4"/>
    <w:rsid w:val="005F250E"/>
    <w:rsid w:val="005F5360"/>
    <w:rsid w:val="005F71CF"/>
    <w:rsid w:val="006012F2"/>
    <w:rsid w:val="006032AA"/>
    <w:rsid w:val="00603C1F"/>
    <w:rsid w:val="00605C2E"/>
    <w:rsid w:val="00611371"/>
    <w:rsid w:val="0061207A"/>
    <w:rsid w:val="006138F2"/>
    <w:rsid w:val="006144C4"/>
    <w:rsid w:val="006171BD"/>
    <w:rsid w:val="00617F1C"/>
    <w:rsid w:val="0062131C"/>
    <w:rsid w:val="00621AA0"/>
    <w:rsid w:val="00625D24"/>
    <w:rsid w:val="006274C6"/>
    <w:rsid w:val="00631B2E"/>
    <w:rsid w:val="00631BF7"/>
    <w:rsid w:val="006331F8"/>
    <w:rsid w:val="00633249"/>
    <w:rsid w:val="00642969"/>
    <w:rsid w:val="00646CF8"/>
    <w:rsid w:val="00651B58"/>
    <w:rsid w:val="00653088"/>
    <w:rsid w:val="00661F1C"/>
    <w:rsid w:val="006650F4"/>
    <w:rsid w:val="00670F79"/>
    <w:rsid w:val="00671004"/>
    <w:rsid w:val="00672536"/>
    <w:rsid w:val="00676CF5"/>
    <w:rsid w:val="00677EC5"/>
    <w:rsid w:val="006816E8"/>
    <w:rsid w:val="00683B1E"/>
    <w:rsid w:val="00683F38"/>
    <w:rsid w:val="006845F1"/>
    <w:rsid w:val="006855B8"/>
    <w:rsid w:val="006879A9"/>
    <w:rsid w:val="0069011A"/>
    <w:rsid w:val="00692B04"/>
    <w:rsid w:val="00692E9C"/>
    <w:rsid w:val="00695D64"/>
    <w:rsid w:val="00697DD1"/>
    <w:rsid w:val="006B3D29"/>
    <w:rsid w:val="006B5BF5"/>
    <w:rsid w:val="006C1B9B"/>
    <w:rsid w:val="006C3A7D"/>
    <w:rsid w:val="006C3F19"/>
    <w:rsid w:val="006C75AF"/>
    <w:rsid w:val="006D20D1"/>
    <w:rsid w:val="006D7D31"/>
    <w:rsid w:val="006E0F26"/>
    <w:rsid w:val="006E30E6"/>
    <w:rsid w:val="006E68D3"/>
    <w:rsid w:val="006F2269"/>
    <w:rsid w:val="006F33B4"/>
    <w:rsid w:val="006F571E"/>
    <w:rsid w:val="006F5A67"/>
    <w:rsid w:val="006F6D57"/>
    <w:rsid w:val="00701F74"/>
    <w:rsid w:val="0070682D"/>
    <w:rsid w:val="00706984"/>
    <w:rsid w:val="00711720"/>
    <w:rsid w:val="00716653"/>
    <w:rsid w:val="0071782F"/>
    <w:rsid w:val="007255F9"/>
    <w:rsid w:val="00730BE7"/>
    <w:rsid w:val="00732777"/>
    <w:rsid w:val="00733AFE"/>
    <w:rsid w:val="00733E5E"/>
    <w:rsid w:val="00734437"/>
    <w:rsid w:val="00734F57"/>
    <w:rsid w:val="00735390"/>
    <w:rsid w:val="00736438"/>
    <w:rsid w:val="00737089"/>
    <w:rsid w:val="00740057"/>
    <w:rsid w:val="00740CC5"/>
    <w:rsid w:val="0074137C"/>
    <w:rsid w:val="00743CD7"/>
    <w:rsid w:val="00746685"/>
    <w:rsid w:val="00746ADE"/>
    <w:rsid w:val="00752DC0"/>
    <w:rsid w:val="00753084"/>
    <w:rsid w:val="007560BE"/>
    <w:rsid w:val="0075677D"/>
    <w:rsid w:val="00757514"/>
    <w:rsid w:val="00760F31"/>
    <w:rsid w:val="0076119F"/>
    <w:rsid w:val="0076263D"/>
    <w:rsid w:val="007644A4"/>
    <w:rsid w:val="00766509"/>
    <w:rsid w:val="00766D87"/>
    <w:rsid w:val="00766F3F"/>
    <w:rsid w:val="007705D8"/>
    <w:rsid w:val="007808F2"/>
    <w:rsid w:val="007855D8"/>
    <w:rsid w:val="007856B6"/>
    <w:rsid w:val="007863A8"/>
    <w:rsid w:val="007904EB"/>
    <w:rsid w:val="00791BEF"/>
    <w:rsid w:val="00793952"/>
    <w:rsid w:val="007A0884"/>
    <w:rsid w:val="007A4872"/>
    <w:rsid w:val="007A79E1"/>
    <w:rsid w:val="007B276B"/>
    <w:rsid w:val="007B3880"/>
    <w:rsid w:val="007B5FA7"/>
    <w:rsid w:val="007C04CB"/>
    <w:rsid w:val="007C1F51"/>
    <w:rsid w:val="007C42CE"/>
    <w:rsid w:val="007D5382"/>
    <w:rsid w:val="007E1644"/>
    <w:rsid w:val="007E5F3F"/>
    <w:rsid w:val="007F06EF"/>
    <w:rsid w:val="007F1FF5"/>
    <w:rsid w:val="007F2660"/>
    <w:rsid w:val="007F40F6"/>
    <w:rsid w:val="007F5592"/>
    <w:rsid w:val="008111C6"/>
    <w:rsid w:val="00811C5D"/>
    <w:rsid w:val="00815731"/>
    <w:rsid w:val="00821BD9"/>
    <w:rsid w:val="0082440A"/>
    <w:rsid w:val="00837F15"/>
    <w:rsid w:val="00840C74"/>
    <w:rsid w:val="00846689"/>
    <w:rsid w:val="00846E45"/>
    <w:rsid w:val="00850DB6"/>
    <w:rsid w:val="008517DB"/>
    <w:rsid w:val="00852FD0"/>
    <w:rsid w:val="00853020"/>
    <w:rsid w:val="00863B74"/>
    <w:rsid w:val="0086479C"/>
    <w:rsid w:val="0087046B"/>
    <w:rsid w:val="00872302"/>
    <w:rsid w:val="00872E30"/>
    <w:rsid w:val="00873708"/>
    <w:rsid w:val="0087522F"/>
    <w:rsid w:val="008774D2"/>
    <w:rsid w:val="00881EE6"/>
    <w:rsid w:val="008820FE"/>
    <w:rsid w:val="00883E06"/>
    <w:rsid w:val="0088475F"/>
    <w:rsid w:val="00891CFA"/>
    <w:rsid w:val="00892FB1"/>
    <w:rsid w:val="00893CC3"/>
    <w:rsid w:val="00895F76"/>
    <w:rsid w:val="00896880"/>
    <w:rsid w:val="008A0EED"/>
    <w:rsid w:val="008A3171"/>
    <w:rsid w:val="008A3A1E"/>
    <w:rsid w:val="008A3E98"/>
    <w:rsid w:val="008A448C"/>
    <w:rsid w:val="008A7D51"/>
    <w:rsid w:val="008B523D"/>
    <w:rsid w:val="008C0FC5"/>
    <w:rsid w:val="008C6314"/>
    <w:rsid w:val="008D382E"/>
    <w:rsid w:val="008D39B5"/>
    <w:rsid w:val="008E5466"/>
    <w:rsid w:val="008E71DA"/>
    <w:rsid w:val="008E72D1"/>
    <w:rsid w:val="008E7BA9"/>
    <w:rsid w:val="008F1E8B"/>
    <w:rsid w:val="008F3DEE"/>
    <w:rsid w:val="008F4818"/>
    <w:rsid w:val="00902E69"/>
    <w:rsid w:val="009040F2"/>
    <w:rsid w:val="00906D36"/>
    <w:rsid w:val="00913BA8"/>
    <w:rsid w:val="0092071C"/>
    <w:rsid w:val="00922EBC"/>
    <w:rsid w:val="00924957"/>
    <w:rsid w:val="009254B3"/>
    <w:rsid w:val="009264D0"/>
    <w:rsid w:val="00935105"/>
    <w:rsid w:val="0093689A"/>
    <w:rsid w:val="00941A7C"/>
    <w:rsid w:val="00946167"/>
    <w:rsid w:val="009469E9"/>
    <w:rsid w:val="00950366"/>
    <w:rsid w:val="00950C49"/>
    <w:rsid w:val="00951160"/>
    <w:rsid w:val="009522FB"/>
    <w:rsid w:val="00953D3E"/>
    <w:rsid w:val="009558C1"/>
    <w:rsid w:val="009568CE"/>
    <w:rsid w:val="00971F80"/>
    <w:rsid w:val="009725FA"/>
    <w:rsid w:val="0097395D"/>
    <w:rsid w:val="00975523"/>
    <w:rsid w:val="00976009"/>
    <w:rsid w:val="00976942"/>
    <w:rsid w:val="0097757A"/>
    <w:rsid w:val="00980BEB"/>
    <w:rsid w:val="009814E4"/>
    <w:rsid w:val="0098245A"/>
    <w:rsid w:val="009834C9"/>
    <w:rsid w:val="0098355F"/>
    <w:rsid w:val="00983E63"/>
    <w:rsid w:val="009905C2"/>
    <w:rsid w:val="00993135"/>
    <w:rsid w:val="009958CD"/>
    <w:rsid w:val="00997315"/>
    <w:rsid w:val="009A2335"/>
    <w:rsid w:val="009A3CA1"/>
    <w:rsid w:val="009A50DE"/>
    <w:rsid w:val="009A7A04"/>
    <w:rsid w:val="009B05EA"/>
    <w:rsid w:val="009B1C3B"/>
    <w:rsid w:val="009B2460"/>
    <w:rsid w:val="009B3CD1"/>
    <w:rsid w:val="009B4D25"/>
    <w:rsid w:val="009B4F6E"/>
    <w:rsid w:val="009B5232"/>
    <w:rsid w:val="009B68E5"/>
    <w:rsid w:val="009B7F2D"/>
    <w:rsid w:val="009C56E0"/>
    <w:rsid w:val="009C7744"/>
    <w:rsid w:val="009F2C45"/>
    <w:rsid w:val="009F4EAF"/>
    <w:rsid w:val="009F6677"/>
    <w:rsid w:val="00A05843"/>
    <w:rsid w:val="00A15B1B"/>
    <w:rsid w:val="00A17970"/>
    <w:rsid w:val="00A20884"/>
    <w:rsid w:val="00A24FB7"/>
    <w:rsid w:val="00A253FE"/>
    <w:rsid w:val="00A255BF"/>
    <w:rsid w:val="00A2584F"/>
    <w:rsid w:val="00A30B60"/>
    <w:rsid w:val="00A3248A"/>
    <w:rsid w:val="00A35F75"/>
    <w:rsid w:val="00A37245"/>
    <w:rsid w:val="00A41FC8"/>
    <w:rsid w:val="00A4230C"/>
    <w:rsid w:val="00A4379D"/>
    <w:rsid w:val="00A45BCA"/>
    <w:rsid w:val="00A51B97"/>
    <w:rsid w:val="00A55F47"/>
    <w:rsid w:val="00A62B3E"/>
    <w:rsid w:val="00A62E22"/>
    <w:rsid w:val="00A72A05"/>
    <w:rsid w:val="00A75983"/>
    <w:rsid w:val="00A75E26"/>
    <w:rsid w:val="00A80DC9"/>
    <w:rsid w:val="00A81464"/>
    <w:rsid w:val="00A86DD0"/>
    <w:rsid w:val="00A91D2C"/>
    <w:rsid w:val="00A949A6"/>
    <w:rsid w:val="00AC1D28"/>
    <w:rsid w:val="00AC3B57"/>
    <w:rsid w:val="00AC3EBC"/>
    <w:rsid w:val="00AC55D2"/>
    <w:rsid w:val="00AD33B2"/>
    <w:rsid w:val="00AD3DC6"/>
    <w:rsid w:val="00AD6FAA"/>
    <w:rsid w:val="00AE3F23"/>
    <w:rsid w:val="00AF2406"/>
    <w:rsid w:val="00AF42E1"/>
    <w:rsid w:val="00B02415"/>
    <w:rsid w:val="00B04C91"/>
    <w:rsid w:val="00B15D9F"/>
    <w:rsid w:val="00B31240"/>
    <w:rsid w:val="00B321F2"/>
    <w:rsid w:val="00B400C5"/>
    <w:rsid w:val="00B40CC6"/>
    <w:rsid w:val="00B4395E"/>
    <w:rsid w:val="00B529B0"/>
    <w:rsid w:val="00B56CFE"/>
    <w:rsid w:val="00B617A2"/>
    <w:rsid w:val="00B73C0A"/>
    <w:rsid w:val="00B74129"/>
    <w:rsid w:val="00B75A91"/>
    <w:rsid w:val="00B77D72"/>
    <w:rsid w:val="00B80D3D"/>
    <w:rsid w:val="00B8253B"/>
    <w:rsid w:val="00B830FE"/>
    <w:rsid w:val="00B877DE"/>
    <w:rsid w:val="00B92E03"/>
    <w:rsid w:val="00B95A0B"/>
    <w:rsid w:val="00B97C32"/>
    <w:rsid w:val="00BA3EF6"/>
    <w:rsid w:val="00BB1DE9"/>
    <w:rsid w:val="00BB5FBE"/>
    <w:rsid w:val="00BC3081"/>
    <w:rsid w:val="00BC7416"/>
    <w:rsid w:val="00BD16E2"/>
    <w:rsid w:val="00BD3186"/>
    <w:rsid w:val="00BD4DCC"/>
    <w:rsid w:val="00BE15E8"/>
    <w:rsid w:val="00BE3837"/>
    <w:rsid w:val="00BE7FAC"/>
    <w:rsid w:val="00BF0329"/>
    <w:rsid w:val="00BF7AF1"/>
    <w:rsid w:val="00C0522D"/>
    <w:rsid w:val="00C05A1B"/>
    <w:rsid w:val="00C105CA"/>
    <w:rsid w:val="00C11B5B"/>
    <w:rsid w:val="00C17894"/>
    <w:rsid w:val="00C22517"/>
    <w:rsid w:val="00C240C1"/>
    <w:rsid w:val="00C24CF6"/>
    <w:rsid w:val="00C24F27"/>
    <w:rsid w:val="00C264F0"/>
    <w:rsid w:val="00C35312"/>
    <w:rsid w:val="00C46F32"/>
    <w:rsid w:val="00C4779D"/>
    <w:rsid w:val="00C51674"/>
    <w:rsid w:val="00C516D4"/>
    <w:rsid w:val="00C5391A"/>
    <w:rsid w:val="00C53F06"/>
    <w:rsid w:val="00C55B4C"/>
    <w:rsid w:val="00C56086"/>
    <w:rsid w:val="00C56E69"/>
    <w:rsid w:val="00C62FB9"/>
    <w:rsid w:val="00C63AB1"/>
    <w:rsid w:val="00C664A0"/>
    <w:rsid w:val="00C6784D"/>
    <w:rsid w:val="00C709DB"/>
    <w:rsid w:val="00C71F6B"/>
    <w:rsid w:val="00C724CE"/>
    <w:rsid w:val="00C72765"/>
    <w:rsid w:val="00C75765"/>
    <w:rsid w:val="00C769A0"/>
    <w:rsid w:val="00C8000C"/>
    <w:rsid w:val="00C8203C"/>
    <w:rsid w:val="00C86E43"/>
    <w:rsid w:val="00C86FB0"/>
    <w:rsid w:val="00C90013"/>
    <w:rsid w:val="00C90EBB"/>
    <w:rsid w:val="00C90EC5"/>
    <w:rsid w:val="00C9498B"/>
    <w:rsid w:val="00C9628F"/>
    <w:rsid w:val="00CA2D5C"/>
    <w:rsid w:val="00CA3450"/>
    <w:rsid w:val="00CA49EA"/>
    <w:rsid w:val="00CA5259"/>
    <w:rsid w:val="00CA7365"/>
    <w:rsid w:val="00CA751A"/>
    <w:rsid w:val="00CB2313"/>
    <w:rsid w:val="00CB253E"/>
    <w:rsid w:val="00CB4607"/>
    <w:rsid w:val="00CC0801"/>
    <w:rsid w:val="00CC28E5"/>
    <w:rsid w:val="00CC4715"/>
    <w:rsid w:val="00CD3EBB"/>
    <w:rsid w:val="00CD5D7B"/>
    <w:rsid w:val="00CE00C7"/>
    <w:rsid w:val="00CE71E9"/>
    <w:rsid w:val="00CE75CF"/>
    <w:rsid w:val="00CF35C7"/>
    <w:rsid w:val="00CF4393"/>
    <w:rsid w:val="00CF5E01"/>
    <w:rsid w:val="00D0158C"/>
    <w:rsid w:val="00D02E6C"/>
    <w:rsid w:val="00D07ECE"/>
    <w:rsid w:val="00D10E6B"/>
    <w:rsid w:val="00D11BBF"/>
    <w:rsid w:val="00D12111"/>
    <w:rsid w:val="00D14033"/>
    <w:rsid w:val="00D143EB"/>
    <w:rsid w:val="00D1524F"/>
    <w:rsid w:val="00D15411"/>
    <w:rsid w:val="00D15B3A"/>
    <w:rsid w:val="00D17292"/>
    <w:rsid w:val="00D1766C"/>
    <w:rsid w:val="00D2092A"/>
    <w:rsid w:val="00D25C28"/>
    <w:rsid w:val="00D27763"/>
    <w:rsid w:val="00D30269"/>
    <w:rsid w:val="00D305B6"/>
    <w:rsid w:val="00D32C74"/>
    <w:rsid w:val="00D337E7"/>
    <w:rsid w:val="00D37BDD"/>
    <w:rsid w:val="00D40252"/>
    <w:rsid w:val="00D44D77"/>
    <w:rsid w:val="00D476AC"/>
    <w:rsid w:val="00D50FA6"/>
    <w:rsid w:val="00D526C2"/>
    <w:rsid w:val="00D55FD2"/>
    <w:rsid w:val="00D574A2"/>
    <w:rsid w:val="00D576A3"/>
    <w:rsid w:val="00D600A7"/>
    <w:rsid w:val="00D60A37"/>
    <w:rsid w:val="00D62FDF"/>
    <w:rsid w:val="00D643E5"/>
    <w:rsid w:val="00D644DF"/>
    <w:rsid w:val="00D66B27"/>
    <w:rsid w:val="00D66D93"/>
    <w:rsid w:val="00D7487C"/>
    <w:rsid w:val="00D749C9"/>
    <w:rsid w:val="00D74E80"/>
    <w:rsid w:val="00D77E16"/>
    <w:rsid w:val="00D8068C"/>
    <w:rsid w:val="00D816B4"/>
    <w:rsid w:val="00D856FF"/>
    <w:rsid w:val="00D86D5D"/>
    <w:rsid w:val="00D92DC9"/>
    <w:rsid w:val="00D959E7"/>
    <w:rsid w:val="00DA68B7"/>
    <w:rsid w:val="00DB08C2"/>
    <w:rsid w:val="00DB0B22"/>
    <w:rsid w:val="00DB6795"/>
    <w:rsid w:val="00DB6A9C"/>
    <w:rsid w:val="00DC0DB7"/>
    <w:rsid w:val="00DC1EC1"/>
    <w:rsid w:val="00DC61AF"/>
    <w:rsid w:val="00DD13E5"/>
    <w:rsid w:val="00DD7549"/>
    <w:rsid w:val="00DE0CE8"/>
    <w:rsid w:val="00DE33BA"/>
    <w:rsid w:val="00DE3CAB"/>
    <w:rsid w:val="00DE54F8"/>
    <w:rsid w:val="00DF14E7"/>
    <w:rsid w:val="00DF19B9"/>
    <w:rsid w:val="00DF3D40"/>
    <w:rsid w:val="00DF5A91"/>
    <w:rsid w:val="00DF6151"/>
    <w:rsid w:val="00E07B14"/>
    <w:rsid w:val="00E11C83"/>
    <w:rsid w:val="00E1254B"/>
    <w:rsid w:val="00E20FCA"/>
    <w:rsid w:val="00E22094"/>
    <w:rsid w:val="00E225A9"/>
    <w:rsid w:val="00E24E60"/>
    <w:rsid w:val="00E262FC"/>
    <w:rsid w:val="00E301E0"/>
    <w:rsid w:val="00E3089E"/>
    <w:rsid w:val="00E309A6"/>
    <w:rsid w:val="00E37673"/>
    <w:rsid w:val="00E4617A"/>
    <w:rsid w:val="00E50449"/>
    <w:rsid w:val="00E55165"/>
    <w:rsid w:val="00E57181"/>
    <w:rsid w:val="00E601E4"/>
    <w:rsid w:val="00E62CD6"/>
    <w:rsid w:val="00E63253"/>
    <w:rsid w:val="00E64456"/>
    <w:rsid w:val="00E6495C"/>
    <w:rsid w:val="00E718E2"/>
    <w:rsid w:val="00E71D90"/>
    <w:rsid w:val="00E7296C"/>
    <w:rsid w:val="00E733FE"/>
    <w:rsid w:val="00E74BCB"/>
    <w:rsid w:val="00E75680"/>
    <w:rsid w:val="00E8027B"/>
    <w:rsid w:val="00E81A55"/>
    <w:rsid w:val="00E8516D"/>
    <w:rsid w:val="00E90C96"/>
    <w:rsid w:val="00E940E1"/>
    <w:rsid w:val="00E9567A"/>
    <w:rsid w:val="00EA5E11"/>
    <w:rsid w:val="00EA63B2"/>
    <w:rsid w:val="00EB5709"/>
    <w:rsid w:val="00EB5FA9"/>
    <w:rsid w:val="00EB6034"/>
    <w:rsid w:val="00EB781D"/>
    <w:rsid w:val="00EC542E"/>
    <w:rsid w:val="00EC5D42"/>
    <w:rsid w:val="00EC6A22"/>
    <w:rsid w:val="00EC7A60"/>
    <w:rsid w:val="00ED2C6C"/>
    <w:rsid w:val="00ED4EE0"/>
    <w:rsid w:val="00ED71B3"/>
    <w:rsid w:val="00EE18BA"/>
    <w:rsid w:val="00EE2089"/>
    <w:rsid w:val="00EE2705"/>
    <w:rsid w:val="00EE3313"/>
    <w:rsid w:val="00EE57FC"/>
    <w:rsid w:val="00EE69DD"/>
    <w:rsid w:val="00EF087C"/>
    <w:rsid w:val="00EF14F9"/>
    <w:rsid w:val="00F00803"/>
    <w:rsid w:val="00F04298"/>
    <w:rsid w:val="00F0564E"/>
    <w:rsid w:val="00F1284B"/>
    <w:rsid w:val="00F165F0"/>
    <w:rsid w:val="00F20A5E"/>
    <w:rsid w:val="00F21D38"/>
    <w:rsid w:val="00F23875"/>
    <w:rsid w:val="00F24501"/>
    <w:rsid w:val="00F253A2"/>
    <w:rsid w:val="00F27BD9"/>
    <w:rsid w:val="00F31BA1"/>
    <w:rsid w:val="00F437BF"/>
    <w:rsid w:val="00F43E62"/>
    <w:rsid w:val="00F442FD"/>
    <w:rsid w:val="00F475CC"/>
    <w:rsid w:val="00F512B3"/>
    <w:rsid w:val="00F53F0A"/>
    <w:rsid w:val="00F56D39"/>
    <w:rsid w:val="00F60E8A"/>
    <w:rsid w:val="00F6131B"/>
    <w:rsid w:val="00F64767"/>
    <w:rsid w:val="00F657CB"/>
    <w:rsid w:val="00F71F95"/>
    <w:rsid w:val="00F73165"/>
    <w:rsid w:val="00F84684"/>
    <w:rsid w:val="00F906A0"/>
    <w:rsid w:val="00F91F2A"/>
    <w:rsid w:val="00F93445"/>
    <w:rsid w:val="00F955E5"/>
    <w:rsid w:val="00FB40C8"/>
    <w:rsid w:val="00FB7C09"/>
    <w:rsid w:val="00FB7F09"/>
    <w:rsid w:val="00FD0B3A"/>
    <w:rsid w:val="00FD1145"/>
    <w:rsid w:val="00FD1CC7"/>
    <w:rsid w:val="00FD2363"/>
    <w:rsid w:val="00FD41BE"/>
    <w:rsid w:val="00FE17ED"/>
    <w:rsid w:val="00FE1CB8"/>
    <w:rsid w:val="00FF264C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ACEA8-B7C8-471B-8D09-4564C92D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2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2EBC"/>
  </w:style>
  <w:style w:type="paragraph" w:styleId="a6">
    <w:name w:val="footer"/>
    <w:basedOn w:val="a"/>
    <w:link w:val="a7"/>
    <w:uiPriority w:val="99"/>
    <w:unhideWhenUsed/>
    <w:rsid w:val="00922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EBC"/>
  </w:style>
  <w:style w:type="paragraph" w:styleId="a8">
    <w:name w:val="No Spacing"/>
    <w:uiPriority w:val="1"/>
    <w:qFormat/>
    <w:rsid w:val="00DF19B9"/>
    <w:pPr>
      <w:spacing w:after="0" w:line="240" w:lineRule="auto"/>
    </w:pPr>
  </w:style>
  <w:style w:type="character" w:customStyle="1" w:styleId="FontStyle12">
    <w:name w:val="Font Style12"/>
    <w:basedOn w:val="a0"/>
    <w:uiPriority w:val="99"/>
    <w:rsid w:val="00DF19B9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FDE0-EF44-4953-8F08-9FE37A67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. Ильтякова</dc:creator>
  <cp:keywords/>
  <dc:description/>
  <cp:lastModifiedBy>Максимовских Юрий Сергеевич</cp:lastModifiedBy>
  <cp:revision>56</cp:revision>
  <dcterms:created xsi:type="dcterms:W3CDTF">2017-09-27T11:55:00Z</dcterms:created>
  <dcterms:modified xsi:type="dcterms:W3CDTF">2018-01-2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